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5.JPG" ContentType="image/jpeg"/>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61C285" w14:textId="539525F8" w:rsidR="00E66C95" w:rsidRDefault="0013334E" w:rsidP="0013334E">
      <w:pPr>
        <w:pStyle w:val="Heading1"/>
      </w:pPr>
      <w:bookmarkStart w:id="0" w:name="_Hlk64485398"/>
      <w:proofErr w:type="spellStart"/>
      <w:r>
        <w:t>MaxAir</w:t>
      </w:r>
      <w:proofErr w:type="spellEnd"/>
      <w:r>
        <w:t xml:space="preserve"> </w:t>
      </w:r>
      <w:r w:rsidR="00866B32">
        <w:t>Setup</w:t>
      </w:r>
      <w:r>
        <w:t xml:space="preserve"> Guide</w:t>
      </w:r>
    </w:p>
    <w:p w14:paraId="5A41C6D8" w14:textId="448AE68F" w:rsidR="00247E3D" w:rsidRPr="00247E3D" w:rsidRDefault="00247E3D" w:rsidP="00247E3D">
      <w:r>
        <w:rPr>
          <w:noProof/>
        </w:rPr>
        <w:drawing>
          <wp:anchor distT="0" distB="0" distL="114300" distR="114300" simplePos="0" relativeHeight="251723776" behindDoc="0" locked="0" layoutInCell="1" allowOverlap="0" wp14:anchorId="5571DA5A" wp14:editId="05E2A297">
            <wp:simplePos x="0" y="0"/>
            <wp:positionH relativeFrom="column">
              <wp:posOffset>3329940</wp:posOffset>
            </wp:positionH>
            <wp:positionV relativeFrom="paragraph">
              <wp:posOffset>219075</wp:posOffset>
            </wp:positionV>
            <wp:extent cx="2285966" cy="2602800"/>
            <wp:effectExtent l="0" t="0" r="635" b="7620"/>
            <wp:wrapThrough wrapText="left">
              <wp:wrapPolygon edited="0">
                <wp:start x="0" y="0"/>
                <wp:lineTo x="0" y="21505"/>
                <wp:lineTo x="21426" y="21505"/>
                <wp:lineTo x="21426" y="0"/>
                <wp:lineTo x="0" y="0"/>
              </wp:wrapPolygon>
            </wp:wrapThrough>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5966" cy="2602800"/>
                    </a:xfrm>
                    <a:prstGeom prst="rect">
                      <a:avLst/>
                    </a:prstGeom>
                  </pic:spPr>
                </pic:pic>
              </a:graphicData>
            </a:graphic>
            <wp14:sizeRelV relativeFrom="margin">
              <wp14:pctHeight>0</wp14:pctHeight>
            </wp14:sizeRelV>
          </wp:anchor>
        </w:drawing>
      </w:r>
    </w:p>
    <w:p w14:paraId="2A63E6B2" w14:textId="1A98FD93" w:rsidR="00AC2E82" w:rsidRDefault="00AC2E82" w:rsidP="00AC2E82">
      <w:proofErr w:type="spellStart"/>
      <w:r>
        <w:t>MaxAir</w:t>
      </w:r>
      <w:proofErr w:type="spellEnd"/>
      <w:r>
        <w:t xml:space="preserve"> will initially be configured </w:t>
      </w:r>
      <w:r w:rsidR="00E6745E">
        <w:t xml:space="preserve">as a </w:t>
      </w:r>
      <w:proofErr w:type="spellStart"/>
      <w:r>
        <w:t>WiFi</w:t>
      </w:r>
      <w:proofErr w:type="spellEnd"/>
      <w:r>
        <w:t xml:space="preserve"> AP (Access Point) named </w:t>
      </w:r>
      <w:proofErr w:type="spellStart"/>
      <w:r w:rsidRPr="00AC2E82">
        <w:t>MaxAirHotspot</w:t>
      </w:r>
      <w:proofErr w:type="spellEnd"/>
      <w:r>
        <w:t xml:space="preserve">, connect to the AP using the password </w:t>
      </w:r>
      <w:r w:rsidRPr="00AD7CCA">
        <w:rPr>
          <w:b/>
          <w:bCs/>
          <w:sz w:val="28"/>
          <w:szCs w:val="28"/>
        </w:rPr>
        <w:t>1234567890</w:t>
      </w:r>
      <w:r>
        <w:t xml:space="preserve"> and browse to IP address </w:t>
      </w:r>
      <w:r w:rsidRPr="00AD7CCA">
        <w:rPr>
          <w:b/>
          <w:bCs/>
          <w:sz w:val="28"/>
          <w:szCs w:val="28"/>
        </w:rPr>
        <w:t>192.168.5.50</w:t>
      </w:r>
      <w:r>
        <w:t xml:space="preserve"> where you will be</w:t>
      </w:r>
      <w:r w:rsidR="002C0C0B">
        <w:t xml:space="preserve"> presented with the initial connection screen.</w:t>
      </w:r>
    </w:p>
    <w:p w14:paraId="4390466F" w14:textId="5F6338D3" w:rsidR="002C0C0B" w:rsidRDefault="002C0C0B" w:rsidP="00AC2E82">
      <w:r>
        <w:t xml:space="preserve">Select your local </w:t>
      </w:r>
      <w:proofErr w:type="spellStart"/>
      <w:r>
        <w:t>WiFi</w:t>
      </w:r>
      <w:proofErr w:type="spellEnd"/>
      <w:r>
        <w:t xml:space="preserve"> SSID from the dropdown list and enter the associated password.</w:t>
      </w:r>
    </w:p>
    <w:p w14:paraId="2737FB38" w14:textId="2C391A12" w:rsidR="002C0C0B" w:rsidRDefault="002C0C0B" w:rsidP="00AC2E82">
      <w:r>
        <w:t xml:space="preserve">Alternatively, if you want </w:t>
      </w:r>
      <w:proofErr w:type="spellStart"/>
      <w:r>
        <w:t>MaxAir</w:t>
      </w:r>
      <w:proofErr w:type="spellEnd"/>
      <w:r>
        <w:t xml:space="preserve"> to </w:t>
      </w:r>
      <w:proofErr w:type="spellStart"/>
      <w:r>
        <w:t>operated</w:t>
      </w:r>
      <w:proofErr w:type="spellEnd"/>
      <w:r>
        <w:t xml:space="preserve"> as a ‘stand-alone’ AP, just click to select AP Mode.</w:t>
      </w:r>
    </w:p>
    <w:p w14:paraId="35431AEB" w14:textId="318B8E93" w:rsidR="002C0C0B" w:rsidRDefault="002C0C0B" w:rsidP="00AC2E82">
      <w:r>
        <w:t>Finally click on ‘Set and Restart.</w:t>
      </w:r>
    </w:p>
    <w:p w14:paraId="36CD93F2" w14:textId="09B2A31F" w:rsidR="002C0C0B" w:rsidRDefault="00247E3D" w:rsidP="00AC2E82">
      <w:r>
        <w:rPr>
          <w:noProof/>
          <w:lang w:eastAsia="en-GB"/>
        </w:rPr>
        <w:drawing>
          <wp:anchor distT="0" distB="0" distL="114300" distR="114300" simplePos="0" relativeHeight="251719680" behindDoc="0" locked="0" layoutInCell="1" allowOverlap="1" wp14:anchorId="28FCAD39" wp14:editId="222D1FAB">
            <wp:simplePos x="0" y="0"/>
            <wp:positionH relativeFrom="column">
              <wp:posOffset>3342640</wp:posOffset>
            </wp:positionH>
            <wp:positionV relativeFrom="paragraph">
              <wp:posOffset>43815</wp:posOffset>
            </wp:positionV>
            <wp:extent cx="2287270" cy="2628900"/>
            <wp:effectExtent l="0" t="0" r="0" b="0"/>
            <wp:wrapSquare wrapText="bothSides"/>
            <wp:docPr id="10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87270" cy="2628900"/>
                    </a:xfrm>
                    <a:prstGeom prst="rect">
                      <a:avLst/>
                    </a:prstGeom>
                  </pic:spPr>
                </pic:pic>
              </a:graphicData>
            </a:graphic>
            <wp14:sizeRelH relativeFrom="margin">
              <wp14:pctWidth>0</wp14:pctWidth>
            </wp14:sizeRelH>
            <wp14:sizeRelV relativeFrom="margin">
              <wp14:pctHeight>0</wp14:pctHeight>
            </wp14:sizeRelV>
          </wp:anchor>
        </w:drawing>
      </w:r>
      <w:r w:rsidR="002C0C0B">
        <w:t xml:space="preserve">If working in AP Mode you will be presented with the </w:t>
      </w:r>
      <w:proofErr w:type="spellStart"/>
      <w:r w:rsidR="002C0C0B">
        <w:t>MaxAir</w:t>
      </w:r>
      <w:proofErr w:type="spellEnd"/>
      <w:r w:rsidR="002C0C0B">
        <w:t xml:space="preserve"> login screen, otherwise reconnect to your local AP and browse to the IP address associated with </w:t>
      </w:r>
      <w:proofErr w:type="spellStart"/>
      <w:r w:rsidR="002C0C0B">
        <w:t>MaxAir</w:t>
      </w:r>
      <w:proofErr w:type="spellEnd"/>
      <w:r w:rsidR="002C0C0B">
        <w:t xml:space="preserve"> (if your AP is using DHCP, then access your router to determine which IP address has been allocated).</w:t>
      </w:r>
    </w:p>
    <w:bookmarkEnd w:id="0"/>
    <w:p w14:paraId="400914C3" w14:textId="0E71E72A" w:rsidR="002C0C0B" w:rsidRDefault="004A6152" w:rsidP="004A6152">
      <w:r>
        <w:t>The system can be accessed from a suitable WEB browser using its IP address</w:t>
      </w:r>
      <w:r w:rsidR="005326B0">
        <w:t xml:space="preserve"> on the local network.</w:t>
      </w:r>
      <w:r w:rsidR="00542893">
        <w:t xml:space="preserve"> The system </w:t>
      </w:r>
      <w:r w:rsidR="002C0C0B">
        <w:t>can</w:t>
      </w:r>
      <w:r w:rsidR="00542893">
        <w:t xml:space="preserve"> </w:t>
      </w:r>
      <w:r w:rsidR="002C0C0B">
        <w:t xml:space="preserve">be </w:t>
      </w:r>
      <w:r w:rsidR="00542893">
        <w:t>configured with both a wireless and</w:t>
      </w:r>
      <w:r w:rsidR="00247E3D">
        <w:t>/or</w:t>
      </w:r>
      <w:r w:rsidR="00542893">
        <w:t xml:space="preserve"> an Ethernet wired connection</w:t>
      </w:r>
      <w:r w:rsidR="002C0C0B">
        <w:t>.</w:t>
      </w:r>
    </w:p>
    <w:p w14:paraId="02F7F4A0" w14:textId="5836A26C" w:rsidR="00F00B93" w:rsidRDefault="00F00B93" w:rsidP="004A6152">
      <w:r>
        <w:t xml:space="preserve">The default login credentials are username – </w:t>
      </w:r>
      <w:r w:rsidRPr="00F00B93">
        <w:rPr>
          <w:b/>
          <w:sz w:val="28"/>
          <w:szCs w:val="28"/>
        </w:rPr>
        <w:t>admin</w:t>
      </w:r>
      <w:r>
        <w:t xml:space="preserve"> and password - </w:t>
      </w:r>
      <w:proofErr w:type="spellStart"/>
      <w:r w:rsidR="00247E3D">
        <w:rPr>
          <w:b/>
          <w:sz w:val="28"/>
          <w:szCs w:val="28"/>
        </w:rPr>
        <w:t>maxair</w:t>
      </w:r>
      <w:proofErr w:type="spellEnd"/>
    </w:p>
    <w:p w14:paraId="7D705A4A" w14:textId="694391CD" w:rsidR="00F00B93" w:rsidRDefault="00F00B93" w:rsidP="004A6152"/>
    <w:p w14:paraId="54F27E7A" w14:textId="0E9BFFF2" w:rsidR="002C43B3" w:rsidRDefault="002C43B3" w:rsidP="004A6152">
      <w:r>
        <w:rPr>
          <w:noProof/>
          <w:lang w:eastAsia="en-GB"/>
        </w:rPr>
        <w:drawing>
          <wp:anchor distT="0" distB="0" distL="114300" distR="114300" simplePos="0" relativeHeight="251680768" behindDoc="0" locked="0" layoutInCell="1" allowOverlap="1" wp14:anchorId="69E4EC29" wp14:editId="55176BB4">
            <wp:simplePos x="0" y="0"/>
            <wp:positionH relativeFrom="column">
              <wp:posOffset>41910</wp:posOffset>
            </wp:positionH>
            <wp:positionV relativeFrom="paragraph">
              <wp:posOffset>6350</wp:posOffset>
            </wp:positionV>
            <wp:extent cx="2339975" cy="2361565"/>
            <wp:effectExtent l="0" t="0" r="3175" b="635"/>
            <wp:wrapSquare wrapText="right"/>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39975" cy="2361565"/>
                    </a:xfrm>
                    <a:prstGeom prst="rect">
                      <a:avLst/>
                    </a:prstGeom>
                  </pic:spPr>
                </pic:pic>
              </a:graphicData>
            </a:graphic>
            <wp14:sizeRelV relativeFrom="margin">
              <wp14:pctHeight>0</wp14:pctHeight>
            </wp14:sizeRelV>
          </wp:anchor>
        </w:drawing>
      </w:r>
      <w:r w:rsidR="00542893">
        <w:t xml:space="preserve">The Home screen </w:t>
      </w:r>
      <w:r>
        <w:t xml:space="preserve">layout will be dependent on whether the system is operating in HVAC or Boiler Mode. The example </w:t>
      </w:r>
      <w:r w:rsidR="00542893">
        <w:t xml:space="preserve">shows </w:t>
      </w:r>
      <w:r>
        <w:t>a system operating in Boiler Mode with two zones. Ground Floor is the central heating zone and Hot Water is the hot water zone. The example system is configured with a ‘stand-alone’ temperature sensor located in the Main Bedroom.</w:t>
      </w:r>
    </w:p>
    <w:p w14:paraId="11B6AB8D" w14:textId="1031FD96" w:rsidR="002C43B3" w:rsidRDefault="002C43B3" w:rsidP="004A6152">
      <w:r>
        <w:t>Before use the system must be configured to match the local system to be controlled</w:t>
      </w:r>
      <w:r w:rsidR="0000565A">
        <w:t>.</w:t>
      </w:r>
    </w:p>
    <w:p w14:paraId="50EA5248" w14:textId="77777777" w:rsidR="002C43B3" w:rsidRDefault="002C43B3" w:rsidP="004A6152"/>
    <w:p w14:paraId="28436F89" w14:textId="77777777" w:rsidR="002C43B3" w:rsidRDefault="002C43B3" w:rsidP="004A6152"/>
    <w:p w14:paraId="20702347" w14:textId="77777777" w:rsidR="002C43B3" w:rsidRDefault="002C43B3" w:rsidP="004A6152"/>
    <w:p w14:paraId="2A8796DE" w14:textId="2EB389E8" w:rsidR="000C2802" w:rsidRPr="000C2802" w:rsidRDefault="0000565A" w:rsidP="000C2802">
      <w:pPr>
        <w:pStyle w:val="Heading2"/>
      </w:pPr>
      <w:r>
        <w:t>Configuration</w:t>
      </w:r>
    </w:p>
    <w:p w14:paraId="4ACE9D68" w14:textId="1B05924A" w:rsidR="00917B93" w:rsidRDefault="00917B93" w:rsidP="00917B93">
      <w:r>
        <w:t xml:space="preserve">The system </w:t>
      </w:r>
      <w:r w:rsidR="00A5712D">
        <w:t xml:space="preserve">configuration follows a </w:t>
      </w:r>
      <w:r w:rsidR="00E8068A">
        <w:t>four-layer</w:t>
      </w:r>
      <w:r w:rsidR="00A5712D">
        <w:t xml:space="preserve"> model</w:t>
      </w:r>
      <w:r w:rsidR="000C2802">
        <w:t>: -</w:t>
      </w:r>
    </w:p>
    <w:tbl>
      <w:tblPr>
        <w:tblStyle w:val="TableGrid"/>
        <w:tblW w:w="0" w:type="auto"/>
        <w:tblInd w:w="3584" w:type="dxa"/>
        <w:tblLook w:val="04A0" w:firstRow="1" w:lastRow="0" w:firstColumn="1" w:lastColumn="0" w:noHBand="0" w:noVBand="1"/>
      </w:tblPr>
      <w:tblGrid>
        <w:gridCol w:w="1838"/>
      </w:tblGrid>
      <w:tr w:rsidR="00A5712D" w14:paraId="3593AD52" w14:textId="77777777" w:rsidTr="00A5712D">
        <w:tc>
          <w:tcPr>
            <w:tcW w:w="1838" w:type="dxa"/>
          </w:tcPr>
          <w:p w14:paraId="54FE29BA" w14:textId="5B62D86C" w:rsidR="00A5712D" w:rsidRPr="00A5712D" w:rsidRDefault="00A5712D" w:rsidP="007571ED">
            <w:pPr>
              <w:jc w:val="center"/>
              <w:rPr>
                <w:b/>
                <w:bCs/>
                <w:sz w:val="32"/>
                <w:szCs w:val="32"/>
              </w:rPr>
            </w:pPr>
            <w:r w:rsidRPr="00A5712D">
              <w:rPr>
                <w:b/>
                <w:bCs/>
                <w:sz w:val="32"/>
                <w:szCs w:val="32"/>
              </w:rPr>
              <w:t>Schedules</w:t>
            </w:r>
          </w:p>
        </w:tc>
      </w:tr>
      <w:tr w:rsidR="00A5712D" w14:paraId="58C2C28E" w14:textId="77777777" w:rsidTr="00A5712D">
        <w:tc>
          <w:tcPr>
            <w:tcW w:w="1838" w:type="dxa"/>
          </w:tcPr>
          <w:p w14:paraId="7D6CFA14" w14:textId="6656C433" w:rsidR="00A5712D" w:rsidRPr="00A5712D" w:rsidRDefault="00A5712D" w:rsidP="007571ED">
            <w:pPr>
              <w:jc w:val="center"/>
              <w:rPr>
                <w:b/>
                <w:bCs/>
                <w:sz w:val="32"/>
                <w:szCs w:val="32"/>
              </w:rPr>
            </w:pPr>
            <w:r w:rsidRPr="00A5712D">
              <w:rPr>
                <w:b/>
                <w:bCs/>
                <w:sz w:val="32"/>
                <w:szCs w:val="32"/>
              </w:rPr>
              <w:t>Zones</w:t>
            </w:r>
          </w:p>
        </w:tc>
      </w:tr>
      <w:tr w:rsidR="00A5712D" w14:paraId="433C4BDA" w14:textId="77777777" w:rsidTr="00A5712D">
        <w:tc>
          <w:tcPr>
            <w:tcW w:w="1838" w:type="dxa"/>
          </w:tcPr>
          <w:p w14:paraId="42AEB400" w14:textId="36501BAE" w:rsidR="00A5712D" w:rsidRPr="00A5712D" w:rsidRDefault="00A5712D" w:rsidP="007571ED">
            <w:pPr>
              <w:jc w:val="center"/>
              <w:rPr>
                <w:b/>
                <w:bCs/>
                <w:sz w:val="32"/>
                <w:szCs w:val="32"/>
              </w:rPr>
            </w:pPr>
            <w:r w:rsidRPr="00A5712D">
              <w:rPr>
                <w:b/>
                <w:bCs/>
                <w:sz w:val="32"/>
                <w:szCs w:val="32"/>
              </w:rPr>
              <w:t>Devices</w:t>
            </w:r>
          </w:p>
        </w:tc>
      </w:tr>
      <w:tr w:rsidR="00A5712D" w14:paraId="7DA12F3C" w14:textId="77777777" w:rsidTr="00A5712D">
        <w:tc>
          <w:tcPr>
            <w:tcW w:w="1838" w:type="dxa"/>
          </w:tcPr>
          <w:p w14:paraId="7B36BA97" w14:textId="1D8B1FF2" w:rsidR="00A5712D" w:rsidRPr="00A5712D" w:rsidRDefault="00A5712D" w:rsidP="007571ED">
            <w:pPr>
              <w:jc w:val="center"/>
              <w:rPr>
                <w:b/>
                <w:bCs/>
                <w:sz w:val="32"/>
                <w:szCs w:val="32"/>
              </w:rPr>
            </w:pPr>
            <w:r w:rsidRPr="00A5712D">
              <w:rPr>
                <w:b/>
                <w:bCs/>
                <w:sz w:val="32"/>
                <w:szCs w:val="32"/>
              </w:rPr>
              <w:t>Nodes</w:t>
            </w:r>
          </w:p>
        </w:tc>
      </w:tr>
    </w:tbl>
    <w:p w14:paraId="04BDAEC0" w14:textId="3FC9DACD" w:rsidR="00A5712D" w:rsidRDefault="00A5712D" w:rsidP="00917B93"/>
    <w:p w14:paraId="3DDBD3F9" w14:textId="065047CC" w:rsidR="00E8068A" w:rsidRDefault="00E8068A" w:rsidP="00917B93">
      <w:r>
        <w:t xml:space="preserve">Each layer is built from the previous layer </w:t>
      </w:r>
      <w:proofErr w:type="gramStart"/>
      <w:r>
        <w:t>e.g.</w:t>
      </w:r>
      <w:proofErr w:type="gramEnd"/>
      <w:r>
        <w:t xml:space="preserve"> Devices are built using Nodes and Schedules are built using Zones.</w:t>
      </w:r>
    </w:p>
    <w:p w14:paraId="61628296" w14:textId="284711CF" w:rsidR="0000565A" w:rsidRDefault="000C2802" w:rsidP="000C2802">
      <w:pPr>
        <w:pStyle w:val="Heading3"/>
      </w:pPr>
      <w:r>
        <w:t>Nodes</w:t>
      </w:r>
    </w:p>
    <w:p w14:paraId="690BA740" w14:textId="07875D89" w:rsidR="0000565A" w:rsidRDefault="000C2802" w:rsidP="0000565A">
      <w:r>
        <w:t xml:space="preserve">The nodes are the basic hardware devices that control the system. Some nodes </w:t>
      </w:r>
      <w:r w:rsidR="00E8068A">
        <w:t>are</w:t>
      </w:r>
      <w:r>
        <w:t xml:space="preserve"> auto</w:t>
      </w:r>
      <w:r>
        <w:noBreakHyphen/>
        <w:t>detected, others must be defined manually.</w:t>
      </w:r>
    </w:p>
    <w:p w14:paraId="763C28B3" w14:textId="2C10B99F" w:rsidR="000C2802" w:rsidRDefault="000C2802" w:rsidP="0000565A">
      <w:r>
        <w:t>Examples of auto</w:t>
      </w:r>
      <w:r>
        <w:noBreakHyphen/>
        <w:t xml:space="preserve">detected </w:t>
      </w:r>
      <w:r w:rsidR="00E8068A">
        <w:t xml:space="preserve">nodes </w:t>
      </w:r>
      <w:r>
        <w:t xml:space="preserve">are </w:t>
      </w:r>
      <w:proofErr w:type="spellStart"/>
      <w:r>
        <w:t>MySensors</w:t>
      </w:r>
      <w:proofErr w:type="spellEnd"/>
      <w:r>
        <w:t xml:space="preserve"> temperature sensors and </w:t>
      </w:r>
      <w:proofErr w:type="spellStart"/>
      <w:r w:rsidR="00E8068A">
        <w:t>MySensors</w:t>
      </w:r>
      <w:proofErr w:type="spellEnd"/>
      <w:r w:rsidR="00E8068A">
        <w:t xml:space="preserve"> </w:t>
      </w:r>
      <w:r>
        <w:t xml:space="preserve">relay modules, while </w:t>
      </w:r>
      <w:r w:rsidR="00E6745E">
        <w:t>examples of</w:t>
      </w:r>
      <w:r>
        <w:t xml:space="preserve"> manually defined devices are GPIO connected relays, I2C relay modules and </w:t>
      </w:r>
      <w:proofErr w:type="spellStart"/>
      <w:r>
        <w:t>Tasmota</w:t>
      </w:r>
      <w:proofErr w:type="spellEnd"/>
      <w:r>
        <w:t xml:space="preserve"> type switches.</w:t>
      </w:r>
    </w:p>
    <w:p w14:paraId="20E6E31A" w14:textId="3D486EAD" w:rsidR="000C2802" w:rsidRDefault="000C2802" w:rsidP="000C2802">
      <w:pPr>
        <w:pStyle w:val="Heading3"/>
      </w:pPr>
      <w:r>
        <w:t>Devices</w:t>
      </w:r>
    </w:p>
    <w:p w14:paraId="1ECAC023" w14:textId="4E3FA54A" w:rsidR="000C2802" w:rsidRDefault="000C2802" w:rsidP="000C2802">
      <w:r>
        <w:t xml:space="preserve">Devices define how the system recognises the nodes hardware, devices are </w:t>
      </w:r>
      <w:r w:rsidR="00E8068A">
        <w:t xml:space="preserve">either </w:t>
      </w:r>
      <w:r w:rsidR="00E6745E">
        <w:t>Temperature Sensors</w:t>
      </w:r>
      <w:r w:rsidR="00E8068A">
        <w:t xml:space="preserve"> or Relays</w:t>
      </w:r>
      <w:r>
        <w:t>. The devices are defined manually</w:t>
      </w:r>
      <w:r w:rsidR="00EF46CE">
        <w:t>.</w:t>
      </w:r>
    </w:p>
    <w:p w14:paraId="02D08BF9" w14:textId="353C818D" w:rsidR="00EF46CE" w:rsidRDefault="00EF46CE" w:rsidP="00EF46CE">
      <w:pPr>
        <w:pStyle w:val="Heading3"/>
      </w:pPr>
      <w:r>
        <w:t>Zones</w:t>
      </w:r>
    </w:p>
    <w:p w14:paraId="6D42CD6B" w14:textId="77F2D963" w:rsidR="00EF46CE" w:rsidRDefault="00EF46CE" w:rsidP="00EF46CE">
      <w:r>
        <w:t>The zones de</w:t>
      </w:r>
      <w:r w:rsidR="00E8068A">
        <w:t>fine</w:t>
      </w:r>
      <w:r>
        <w:t xml:space="preserve"> the areas of the system which need to be controlled, examples are Central Heating and Hot Water zones. A further example would be a Lamp zone which includes </w:t>
      </w:r>
      <w:proofErr w:type="spellStart"/>
      <w:r>
        <w:t>Tasmota</w:t>
      </w:r>
      <w:proofErr w:type="spellEnd"/>
      <w:r>
        <w:t xml:space="preserve"> switch</w:t>
      </w:r>
      <w:r w:rsidR="00A5712D">
        <w:t>/s.</w:t>
      </w:r>
    </w:p>
    <w:p w14:paraId="2217C0F5" w14:textId="19F1142D" w:rsidR="00A5712D" w:rsidRDefault="00A5712D" w:rsidP="00A5712D">
      <w:pPr>
        <w:pStyle w:val="Heading3"/>
      </w:pPr>
      <w:r>
        <w:t>Schedules</w:t>
      </w:r>
    </w:p>
    <w:p w14:paraId="509FCACD" w14:textId="306597B0" w:rsidR="00A5712D" w:rsidRDefault="00A5712D" w:rsidP="00A5712D">
      <w:r>
        <w:t>Schedules are time related definitions which dictate when the system performs actions and the parameters associated with those actions. An</w:t>
      </w:r>
      <w:r w:rsidR="00E8068A">
        <w:t xml:space="preserve"> example would be a schedule to control the hot water zone, with a start time 0f 0600 hours, a stop time of 0930 hours and a maximum temperature of 40</w:t>
      </w:r>
      <w:r w:rsidR="00E8068A">
        <w:rPr>
          <w:rFonts w:cstheme="minorHAnsi"/>
        </w:rPr>
        <w:t>°</w:t>
      </w:r>
      <w:r w:rsidR="00C60627">
        <w:t>C.</w:t>
      </w:r>
    </w:p>
    <w:p w14:paraId="4479038B" w14:textId="470A7A36" w:rsidR="00C60627" w:rsidRPr="00A5712D" w:rsidRDefault="00C60627" w:rsidP="0013334E">
      <w:pPr>
        <w:pStyle w:val="Heading2"/>
      </w:pPr>
      <w:r>
        <w:t>Example Configuration</w:t>
      </w:r>
    </w:p>
    <w:p w14:paraId="442646B1" w14:textId="12AF2B44" w:rsidR="00C60627" w:rsidRDefault="00C60627" w:rsidP="000C2802">
      <w:r>
        <w:t>The system to be configured comprises the following elements:</w:t>
      </w:r>
    </w:p>
    <w:p w14:paraId="651B9802" w14:textId="655F92E2" w:rsidR="00C60627" w:rsidRDefault="00C60627" w:rsidP="00C60627">
      <w:pPr>
        <w:pStyle w:val="ListParagraph"/>
        <w:numPr>
          <w:ilvl w:val="0"/>
          <w:numId w:val="17"/>
        </w:numPr>
      </w:pPr>
      <w:r>
        <w:t>A gas boiler, controlled by a 240volt trigger signal</w:t>
      </w:r>
    </w:p>
    <w:p w14:paraId="1E92DA4B" w14:textId="44CC2C3E" w:rsidR="00C60627" w:rsidRDefault="00C60627" w:rsidP="00C60627">
      <w:pPr>
        <w:pStyle w:val="ListParagraph"/>
        <w:numPr>
          <w:ilvl w:val="0"/>
          <w:numId w:val="17"/>
        </w:numPr>
      </w:pPr>
      <w:r>
        <w:t>A 240volt zone value for the central heating zone</w:t>
      </w:r>
    </w:p>
    <w:p w14:paraId="578BC6D7" w14:textId="4DF9BC9D" w:rsidR="00C60627" w:rsidRDefault="00C60627" w:rsidP="00C60627">
      <w:pPr>
        <w:pStyle w:val="ListParagraph"/>
        <w:numPr>
          <w:ilvl w:val="0"/>
          <w:numId w:val="17"/>
        </w:numPr>
      </w:pPr>
      <w:r>
        <w:t>A 240volt zone value for the hot water zone</w:t>
      </w:r>
    </w:p>
    <w:p w14:paraId="67CA326C" w14:textId="3DB357D3" w:rsidR="00C60627" w:rsidRDefault="00C60627" w:rsidP="00C60627">
      <w:pPr>
        <w:pStyle w:val="ListParagraph"/>
        <w:numPr>
          <w:ilvl w:val="0"/>
          <w:numId w:val="17"/>
        </w:numPr>
      </w:pPr>
      <w:r>
        <w:t xml:space="preserve">A </w:t>
      </w:r>
      <w:proofErr w:type="spellStart"/>
      <w:r>
        <w:t>MySensors</w:t>
      </w:r>
      <w:proofErr w:type="spellEnd"/>
      <w:r>
        <w:t xml:space="preserve"> Temperature to control the central heating zone</w:t>
      </w:r>
    </w:p>
    <w:p w14:paraId="1BB85ADA" w14:textId="4517A48A" w:rsidR="00C60627" w:rsidRDefault="00C60627" w:rsidP="00C60627">
      <w:pPr>
        <w:pStyle w:val="ListParagraph"/>
        <w:numPr>
          <w:ilvl w:val="0"/>
          <w:numId w:val="17"/>
        </w:numPr>
      </w:pPr>
      <w:r>
        <w:t xml:space="preserve">A </w:t>
      </w:r>
      <w:proofErr w:type="spellStart"/>
      <w:r>
        <w:t>MySensors</w:t>
      </w:r>
      <w:proofErr w:type="spellEnd"/>
      <w:r>
        <w:t xml:space="preserve"> Temperature to control the hot water zone</w:t>
      </w:r>
    </w:p>
    <w:p w14:paraId="243D1897" w14:textId="093485FC" w:rsidR="00C60627" w:rsidRDefault="00C60627" w:rsidP="00C60627">
      <w:pPr>
        <w:pStyle w:val="ListParagraph"/>
        <w:numPr>
          <w:ilvl w:val="0"/>
          <w:numId w:val="17"/>
        </w:numPr>
      </w:pPr>
      <w:r>
        <w:t xml:space="preserve">A </w:t>
      </w:r>
      <w:proofErr w:type="spellStart"/>
      <w:r>
        <w:t>MySensors</w:t>
      </w:r>
      <w:proofErr w:type="spellEnd"/>
      <w:r>
        <w:t xml:space="preserve"> Temperature to measure a bedroom temperature</w:t>
      </w:r>
    </w:p>
    <w:p w14:paraId="1527DD1A" w14:textId="77777777" w:rsidR="0013334E" w:rsidRDefault="0013334E">
      <w:r>
        <w:br w:type="page"/>
      </w:r>
    </w:p>
    <w:p w14:paraId="3F04C793" w14:textId="4005D1BF" w:rsidR="00C60627" w:rsidRDefault="00C60627" w:rsidP="00C60627">
      <w:r>
        <w:lastRenderedPageBreak/>
        <w:t xml:space="preserve">The above will determine the </w:t>
      </w:r>
      <w:proofErr w:type="spellStart"/>
      <w:r>
        <w:t>MaxAir</w:t>
      </w:r>
      <w:proofErr w:type="spellEnd"/>
      <w:r>
        <w:t xml:space="preserve"> nodes </w:t>
      </w:r>
      <w:r w:rsidR="0013334E">
        <w:t>requirements as follows:</w:t>
      </w:r>
    </w:p>
    <w:p w14:paraId="219690AC" w14:textId="3575D114" w:rsidR="0013334E" w:rsidRDefault="0013334E" w:rsidP="0013334E">
      <w:pPr>
        <w:pStyle w:val="ListParagraph"/>
        <w:numPr>
          <w:ilvl w:val="0"/>
          <w:numId w:val="18"/>
        </w:numPr>
      </w:pPr>
      <w:r>
        <w:t xml:space="preserve">Three </w:t>
      </w:r>
      <w:proofErr w:type="spellStart"/>
      <w:r>
        <w:t>MySensors</w:t>
      </w:r>
      <w:proofErr w:type="spellEnd"/>
      <w:r>
        <w:t xml:space="preserve"> Temperature Sensors</w:t>
      </w:r>
    </w:p>
    <w:p w14:paraId="5633C1F5" w14:textId="22483272" w:rsidR="0013334E" w:rsidRDefault="0013334E" w:rsidP="0013334E">
      <w:pPr>
        <w:pStyle w:val="ListParagraph"/>
        <w:numPr>
          <w:ilvl w:val="0"/>
          <w:numId w:val="18"/>
        </w:numPr>
      </w:pPr>
      <w:r>
        <w:t>Three GPIO pins for relays</w:t>
      </w:r>
    </w:p>
    <w:p w14:paraId="3882893A" w14:textId="22489501" w:rsidR="0013334E" w:rsidRDefault="0013334E" w:rsidP="0013334E">
      <w:pPr>
        <w:pStyle w:val="ListParagraph"/>
        <w:numPr>
          <w:ilvl w:val="0"/>
          <w:numId w:val="18"/>
        </w:numPr>
      </w:pPr>
      <w:r>
        <w:t xml:space="preserve">A </w:t>
      </w:r>
      <w:r w:rsidR="005115D6">
        <w:t xml:space="preserve">serial </w:t>
      </w:r>
      <w:r>
        <w:t>gateway device to send/receive messages to/from 1 and 2</w:t>
      </w:r>
    </w:p>
    <w:p w14:paraId="35282EA2" w14:textId="220F9B49" w:rsidR="0013334E" w:rsidRPr="000C2802" w:rsidRDefault="0013334E" w:rsidP="0013334E">
      <w:pPr>
        <w:pStyle w:val="Heading3"/>
      </w:pPr>
      <w:r>
        <w:t>Step 1 – Configure the Gateway</w:t>
      </w:r>
    </w:p>
    <w:p w14:paraId="4970A07D" w14:textId="61662A95" w:rsidR="000C2802" w:rsidRDefault="0013334E" w:rsidP="0000565A">
      <w:r>
        <w:t xml:space="preserve">Gateways </w:t>
      </w:r>
      <w:r w:rsidR="007A6C9F">
        <w:t>can</w:t>
      </w:r>
      <w:r>
        <w:t xml:space="preserve"> be connected directly to </w:t>
      </w:r>
      <w:proofErr w:type="spellStart"/>
      <w:r>
        <w:t>MaxAir</w:t>
      </w:r>
      <w:proofErr w:type="spellEnd"/>
      <w:r>
        <w:t xml:space="preserve"> controller using a serial interface or network conne</w:t>
      </w:r>
      <w:r w:rsidR="00A56692">
        <w:t xml:space="preserve">cted using either </w:t>
      </w:r>
      <w:proofErr w:type="spellStart"/>
      <w:r w:rsidR="00A56692">
        <w:t>WiFi</w:t>
      </w:r>
      <w:proofErr w:type="spellEnd"/>
      <w:r w:rsidR="00A56692">
        <w:t xml:space="preserve"> or Ethernet.</w:t>
      </w:r>
    </w:p>
    <w:p w14:paraId="7FD6B387" w14:textId="60F6AC8C" w:rsidR="00A66FA5" w:rsidRDefault="00A66FA5" w:rsidP="0000565A">
      <w:r>
        <w:rPr>
          <w:noProof/>
        </w:rPr>
        <w:drawing>
          <wp:anchor distT="0" distB="0" distL="114300" distR="114300" simplePos="0" relativeHeight="251724800" behindDoc="0" locked="0" layoutInCell="1" allowOverlap="1" wp14:anchorId="23CE0573" wp14:editId="13DC97CA">
            <wp:simplePos x="0" y="0"/>
            <wp:positionH relativeFrom="margin">
              <wp:align>left</wp:align>
            </wp:positionH>
            <wp:positionV relativeFrom="paragraph">
              <wp:posOffset>24130</wp:posOffset>
            </wp:positionV>
            <wp:extent cx="2522220" cy="3459480"/>
            <wp:effectExtent l="0" t="0" r="0" b="7620"/>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22220" cy="3459480"/>
                    </a:xfrm>
                    <a:prstGeom prst="rect">
                      <a:avLst/>
                    </a:prstGeom>
                  </pic:spPr>
                </pic:pic>
              </a:graphicData>
            </a:graphic>
            <wp14:sizeRelH relativeFrom="page">
              <wp14:pctWidth>0</wp14:pctWidth>
            </wp14:sizeRelH>
            <wp14:sizeRelV relativeFrom="page">
              <wp14:pctHeight>0</wp14:pctHeight>
            </wp14:sizeRelV>
          </wp:anchor>
        </w:drawing>
      </w:r>
    </w:p>
    <w:p w14:paraId="4594E65F" w14:textId="136F9849" w:rsidR="006B3842" w:rsidRDefault="006B3842" w:rsidP="0000565A">
      <w:r>
        <w:t>Select the Gateway menu item from the Settings/Node and Zone Configuration menu.</w:t>
      </w:r>
    </w:p>
    <w:p w14:paraId="318F867C" w14:textId="66A1E13A" w:rsidR="006B3842" w:rsidRDefault="006B3842" w:rsidP="0000565A"/>
    <w:p w14:paraId="7A4F7957" w14:textId="62AF13A0" w:rsidR="006B3842" w:rsidRDefault="006B3842" w:rsidP="0000565A"/>
    <w:p w14:paraId="4AE071E5" w14:textId="12941223" w:rsidR="006B3842" w:rsidRDefault="00A66FA5" w:rsidP="0000565A">
      <w:r>
        <w:rPr>
          <w:noProof/>
        </w:rPr>
        <w:drawing>
          <wp:anchor distT="0" distB="0" distL="114300" distR="114300" simplePos="0" relativeHeight="251725824" behindDoc="0" locked="0" layoutInCell="1" allowOverlap="1" wp14:anchorId="7FC6E3DF" wp14:editId="5588870E">
            <wp:simplePos x="0" y="0"/>
            <wp:positionH relativeFrom="margin">
              <wp:align>right</wp:align>
            </wp:positionH>
            <wp:positionV relativeFrom="paragraph">
              <wp:posOffset>-200025</wp:posOffset>
            </wp:positionV>
            <wp:extent cx="2707005" cy="5948680"/>
            <wp:effectExtent l="0" t="0" r="0" b="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07005" cy="5948680"/>
                    </a:xfrm>
                    <a:prstGeom prst="rect">
                      <a:avLst/>
                    </a:prstGeom>
                  </pic:spPr>
                </pic:pic>
              </a:graphicData>
            </a:graphic>
            <wp14:sizeRelH relativeFrom="page">
              <wp14:pctWidth>0</wp14:pctWidth>
            </wp14:sizeRelH>
            <wp14:sizeRelV relativeFrom="page">
              <wp14:pctHeight>0</wp14:pctHeight>
            </wp14:sizeRelV>
          </wp:anchor>
        </w:drawing>
      </w:r>
    </w:p>
    <w:p w14:paraId="4B8296AF" w14:textId="10BDB44B" w:rsidR="006B3842" w:rsidRDefault="006B3842" w:rsidP="0000565A"/>
    <w:p w14:paraId="645A5F2A" w14:textId="3A4AD142" w:rsidR="006B3842" w:rsidRDefault="006B3842" w:rsidP="0000565A"/>
    <w:p w14:paraId="30D927DF" w14:textId="53DBE5FE" w:rsidR="006B3842" w:rsidRDefault="006B3842" w:rsidP="0000565A"/>
    <w:p w14:paraId="1AD278BD" w14:textId="24F3208B" w:rsidR="006B3842" w:rsidRDefault="006B3842" w:rsidP="0000565A"/>
    <w:p w14:paraId="0953BACA" w14:textId="5B8DEC26" w:rsidR="006B3842" w:rsidRDefault="006B3842" w:rsidP="0000565A"/>
    <w:p w14:paraId="2F922128" w14:textId="757DCD74" w:rsidR="006B3842" w:rsidRDefault="006B3842" w:rsidP="0000565A"/>
    <w:p w14:paraId="01183808" w14:textId="51BC67FB" w:rsidR="005115D6" w:rsidRPr="005115D6" w:rsidRDefault="006B3842" w:rsidP="00A66FA5">
      <w:r>
        <w:t>The Gateway configuration screen will be displayed.</w:t>
      </w:r>
      <w:r w:rsidR="005115D6">
        <w:t xml:space="preserve"> Enter the required parameters and click </w:t>
      </w:r>
      <w:r w:rsidR="00C70C0B">
        <w:t>the ‘Save’ button</w:t>
      </w:r>
      <w:r w:rsidR="00A66FA5">
        <w:t>.</w:t>
      </w:r>
    </w:p>
    <w:p w14:paraId="6BC5FC45" w14:textId="77777777" w:rsidR="005115D6" w:rsidRDefault="005115D6" w:rsidP="004A6152"/>
    <w:p w14:paraId="0AB4CDC9" w14:textId="77777777" w:rsidR="006B3842" w:rsidRDefault="006B3842" w:rsidP="004A6152"/>
    <w:p w14:paraId="2CEE4460" w14:textId="77777777" w:rsidR="006B3842" w:rsidRDefault="006B3842" w:rsidP="004A6152"/>
    <w:p w14:paraId="6A536D1E" w14:textId="77777777" w:rsidR="006B3842" w:rsidRDefault="006B3842" w:rsidP="004A6152"/>
    <w:p w14:paraId="6A3D68CB" w14:textId="77777777" w:rsidR="006B3842" w:rsidRDefault="006B3842" w:rsidP="004A6152"/>
    <w:p w14:paraId="434249AD" w14:textId="77777777" w:rsidR="006B3842" w:rsidRDefault="006B3842" w:rsidP="004A6152"/>
    <w:p w14:paraId="0DE4B641" w14:textId="77777777" w:rsidR="006D621A" w:rsidRDefault="006D621A">
      <w:r>
        <w:br w:type="page"/>
      </w:r>
    </w:p>
    <w:p w14:paraId="6D1ECCCD" w14:textId="0D06A29A" w:rsidR="006B3842" w:rsidRDefault="005115D6" w:rsidP="004A6152">
      <w:r>
        <w:lastRenderedPageBreak/>
        <w:t>Once the gateway has been configured</w:t>
      </w:r>
      <w:r w:rsidR="006D621A">
        <w:t xml:space="preserve">, the script file which executes the </w:t>
      </w:r>
      <w:r w:rsidR="00C70C0B">
        <w:t>task</w:t>
      </w:r>
      <w:r w:rsidR="006D621A">
        <w:t xml:space="preserve"> on a regular </w:t>
      </w:r>
      <w:r w:rsidR="00C70C0B">
        <w:t>time interval</w:t>
      </w:r>
      <w:r w:rsidR="006D621A">
        <w:t xml:space="preserve"> must be set to run, a menu item exits to setup this task.</w:t>
      </w:r>
    </w:p>
    <w:p w14:paraId="6D827856" w14:textId="2ED5D1FA" w:rsidR="006D621A" w:rsidRDefault="00F754FD" w:rsidP="006D621A">
      <w:r>
        <w:rPr>
          <w:noProof/>
        </w:rPr>
        <w:drawing>
          <wp:anchor distT="0" distB="0" distL="114300" distR="114300" simplePos="0" relativeHeight="251726848" behindDoc="0" locked="0" layoutInCell="1" allowOverlap="1" wp14:anchorId="1D7F254E" wp14:editId="14431419">
            <wp:simplePos x="0" y="0"/>
            <wp:positionH relativeFrom="margin">
              <wp:align>left</wp:align>
            </wp:positionH>
            <wp:positionV relativeFrom="paragraph">
              <wp:posOffset>151130</wp:posOffset>
            </wp:positionV>
            <wp:extent cx="2750820" cy="3132455"/>
            <wp:effectExtent l="0" t="0" r="0" b="0"/>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14">
                      <a:extLst>
                        <a:ext uri="{28A0092B-C50C-407E-A947-70E740481C1C}">
                          <a14:useLocalDpi xmlns:a14="http://schemas.microsoft.com/office/drawing/2010/main" val="0"/>
                        </a:ext>
                      </a:extLst>
                    </a:blip>
                    <a:stretch>
                      <a:fillRect/>
                    </a:stretch>
                  </pic:blipFill>
                  <pic:spPr>
                    <a:xfrm>
                      <a:off x="0" y="0"/>
                      <a:ext cx="2757747" cy="3140942"/>
                    </a:xfrm>
                    <a:prstGeom prst="rect">
                      <a:avLst/>
                    </a:prstGeom>
                  </pic:spPr>
                </pic:pic>
              </a:graphicData>
            </a:graphic>
            <wp14:sizeRelH relativeFrom="margin">
              <wp14:pctWidth>0</wp14:pctWidth>
            </wp14:sizeRelH>
            <wp14:sizeRelV relativeFrom="margin">
              <wp14:pctHeight>0</wp14:pctHeight>
            </wp14:sizeRelV>
          </wp:anchor>
        </w:drawing>
      </w:r>
    </w:p>
    <w:p w14:paraId="0630C251" w14:textId="2C09E6D8" w:rsidR="006D621A" w:rsidRDefault="006D621A" w:rsidP="006D621A">
      <w:r>
        <w:t>Select the Jobs menu item from the Settings/System Configuration menu.</w:t>
      </w:r>
    </w:p>
    <w:p w14:paraId="313D05D6" w14:textId="77777777" w:rsidR="00F754FD" w:rsidRDefault="00F754FD" w:rsidP="00F754FD"/>
    <w:p w14:paraId="7C0B1E76" w14:textId="4228C5E7" w:rsidR="00F754FD" w:rsidRDefault="00F754FD" w:rsidP="00F754FD">
      <w:r>
        <w:rPr>
          <w:noProof/>
        </w:rPr>
        <w:drawing>
          <wp:anchor distT="0" distB="0" distL="114300" distR="114300" simplePos="0" relativeHeight="251727872" behindDoc="0" locked="0" layoutInCell="1" allowOverlap="1" wp14:anchorId="152F8F7A" wp14:editId="500A9CA8">
            <wp:simplePos x="0" y="0"/>
            <wp:positionH relativeFrom="margin">
              <wp:align>right</wp:align>
            </wp:positionH>
            <wp:positionV relativeFrom="paragraph">
              <wp:posOffset>470535</wp:posOffset>
            </wp:positionV>
            <wp:extent cx="2819400" cy="1343660"/>
            <wp:effectExtent l="0" t="0" r="0" b="8890"/>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15">
                      <a:extLst>
                        <a:ext uri="{28A0092B-C50C-407E-A947-70E740481C1C}">
                          <a14:useLocalDpi xmlns:a14="http://schemas.microsoft.com/office/drawing/2010/main" val="0"/>
                        </a:ext>
                      </a:extLst>
                    </a:blip>
                    <a:stretch>
                      <a:fillRect/>
                    </a:stretch>
                  </pic:blipFill>
                  <pic:spPr>
                    <a:xfrm>
                      <a:off x="0" y="0"/>
                      <a:ext cx="2819400" cy="1343660"/>
                    </a:xfrm>
                    <a:prstGeom prst="rect">
                      <a:avLst/>
                    </a:prstGeom>
                  </pic:spPr>
                </pic:pic>
              </a:graphicData>
            </a:graphic>
            <wp14:sizeRelH relativeFrom="margin">
              <wp14:pctWidth>0</wp14:pctWidth>
            </wp14:sizeRelH>
            <wp14:sizeRelV relativeFrom="margin">
              <wp14:pctHeight>0</wp14:pctHeight>
            </wp14:sizeRelV>
          </wp:anchor>
        </w:drawing>
      </w:r>
      <w:r>
        <w:t>Click on the ‘Add Job’ button.</w:t>
      </w:r>
    </w:p>
    <w:p w14:paraId="12E9A977" w14:textId="2EC643E7" w:rsidR="006D621A" w:rsidRDefault="006D621A" w:rsidP="006D621A"/>
    <w:p w14:paraId="6ED553FE" w14:textId="2376D76F" w:rsidR="006D621A" w:rsidRDefault="006D621A" w:rsidP="006D621A"/>
    <w:p w14:paraId="01751936" w14:textId="23B17263" w:rsidR="006D621A" w:rsidRDefault="00F754FD" w:rsidP="006D621A">
      <w:r>
        <w:rPr>
          <w:noProof/>
        </w:rPr>
        <w:drawing>
          <wp:anchor distT="0" distB="0" distL="114300" distR="114300" simplePos="0" relativeHeight="251728896" behindDoc="0" locked="0" layoutInCell="1" allowOverlap="1" wp14:anchorId="51847334" wp14:editId="697DF2D7">
            <wp:simplePos x="0" y="0"/>
            <wp:positionH relativeFrom="margin">
              <wp:align>left</wp:align>
            </wp:positionH>
            <wp:positionV relativeFrom="paragraph">
              <wp:posOffset>59055</wp:posOffset>
            </wp:positionV>
            <wp:extent cx="3656965" cy="3223260"/>
            <wp:effectExtent l="0" t="0" r="635" b="0"/>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16">
                      <a:extLst>
                        <a:ext uri="{28A0092B-C50C-407E-A947-70E740481C1C}">
                          <a14:useLocalDpi xmlns:a14="http://schemas.microsoft.com/office/drawing/2010/main" val="0"/>
                        </a:ext>
                      </a:extLst>
                    </a:blip>
                    <a:stretch>
                      <a:fillRect/>
                    </a:stretch>
                  </pic:blipFill>
                  <pic:spPr>
                    <a:xfrm>
                      <a:off x="0" y="0"/>
                      <a:ext cx="3656965" cy="3223260"/>
                    </a:xfrm>
                    <a:prstGeom prst="rect">
                      <a:avLst/>
                    </a:prstGeom>
                  </pic:spPr>
                </pic:pic>
              </a:graphicData>
            </a:graphic>
            <wp14:sizeRelH relativeFrom="margin">
              <wp14:pctWidth>0</wp14:pctWidth>
            </wp14:sizeRelH>
            <wp14:sizeRelV relativeFrom="margin">
              <wp14:pctHeight>0</wp14:pctHeight>
            </wp14:sizeRelV>
          </wp:anchor>
        </w:drawing>
      </w:r>
    </w:p>
    <w:p w14:paraId="44E40463" w14:textId="2F1441C8" w:rsidR="006D621A" w:rsidRDefault="006D621A" w:rsidP="006D621A"/>
    <w:p w14:paraId="4A0128D9" w14:textId="3BE3648B" w:rsidR="006B3842" w:rsidRDefault="00244C44" w:rsidP="004A6152">
      <w:r>
        <w:t>Enable the Job</w:t>
      </w:r>
    </w:p>
    <w:p w14:paraId="0B9FFCCD" w14:textId="0A381DD0" w:rsidR="00244C44" w:rsidRDefault="00244C44" w:rsidP="004A6152">
      <w:r>
        <w:t>Enter a name for the job</w:t>
      </w:r>
    </w:p>
    <w:p w14:paraId="22C241B0" w14:textId="5FED0A4F" w:rsidR="00244C44" w:rsidRDefault="00244C44" w:rsidP="004A6152">
      <w:r>
        <w:t xml:space="preserve">Enter the full path for the script </w:t>
      </w:r>
      <w:proofErr w:type="gramStart"/>
      <w:r>
        <w:t>file  /var/www/</w:t>
      </w:r>
      <w:proofErr w:type="spellStart"/>
      <w:r>
        <w:t>cron</w:t>
      </w:r>
      <w:proofErr w:type="spellEnd"/>
      <w:r>
        <w:t>/</w:t>
      </w:r>
      <w:proofErr w:type="spellStart"/>
      <w:r>
        <w:t>check_gw.php</w:t>
      </w:r>
      <w:proofErr w:type="spellEnd"/>
      <w:proofErr w:type="gramEnd"/>
    </w:p>
    <w:p w14:paraId="346FCE1B" w14:textId="33A2CC60" w:rsidR="00244C44" w:rsidRDefault="00244C44" w:rsidP="004A6152">
      <w:r>
        <w:t xml:space="preserve">Set how often the job should execute in seconds </w:t>
      </w:r>
      <w:proofErr w:type="spellStart"/>
      <w:proofErr w:type="gramStart"/>
      <w:r>
        <w:t>ie</w:t>
      </w:r>
      <w:proofErr w:type="spellEnd"/>
      <w:proofErr w:type="gramEnd"/>
      <w:r>
        <w:t xml:space="preserve"> 60</w:t>
      </w:r>
    </w:p>
    <w:p w14:paraId="58AD3D6D" w14:textId="7715C503" w:rsidR="00244C44" w:rsidRDefault="00244C44" w:rsidP="004A6152"/>
    <w:p w14:paraId="0245BA56" w14:textId="13B98B2E" w:rsidR="006B3842" w:rsidRDefault="006B3842" w:rsidP="004A6152"/>
    <w:p w14:paraId="18785F8D" w14:textId="0BCF030E" w:rsidR="00A03788" w:rsidRDefault="00A03788" w:rsidP="00A93BAD"/>
    <w:p w14:paraId="0A8ECE7A" w14:textId="77777777" w:rsidR="00F754FD" w:rsidRDefault="00F754FD">
      <w:pPr>
        <w:rPr>
          <w:rFonts w:asciiTheme="majorHAnsi" w:eastAsiaTheme="majorEastAsia" w:hAnsiTheme="majorHAnsi" w:cstheme="majorBidi"/>
          <w:b/>
          <w:bCs/>
          <w:color w:val="4F81BD" w:themeColor="accent1"/>
        </w:rPr>
      </w:pPr>
      <w:r>
        <w:br w:type="page"/>
      </w:r>
    </w:p>
    <w:p w14:paraId="0EE1EC09" w14:textId="5C1586CE" w:rsidR="00A93BAD" w:rsidRPr="000C2802" w:rsidRDefault="00A93BAD" w:rsidP="00A93BAD">
      <w:pPr>
        <w:pStyle w:val="Heading3"/>
      </w:pPr>
      <w:r>
        <w:lastRenderedPageBreak/>
        <w:t xml:space="preserve">Step 2 – </w:t>
      </w:r>
      <w:r w:rsidR="00A577A1">
        <w:t xml:space="preserve">Layer 1 Configuration - </w:t>
      </w:r>
      <w:r>
        <w:t>Connect the Nodes</w:t>
      </w:r>
    </w:p>
    <w:p w14:paraId="48B1C5A9" w14:textId="51A4BAB9" w:rsidR="00A93BAD" w:rsidRDefault="00A93BAD" w:rsidP="00A93BAD">
      <w:r>
        <w:t xml:space="preserve">Once the gateway is running, connect the </w:t>
      </w:r>
      <w:proofErr w:type="spellStart"/>
      <w:r>
        <w:t>MySensors</w:t>
      </w:r>
      <w:proofErr w:type="spellEnd"/>
      <w:r>
        <w:t xml:space="preserve"> Temperature Sensor devices, so that they can be detected.</w:t>
      </w:r>
    </w:p>
    <w:p w14:paraId="50D06614" w14:textId="404C7DBB" w:rsidR="0000018C" w:rsidRDefault="0000018C" w:rsidP="00A93BAD">
      <w:r>
        <w:rPr>
          <w:noProof/>
        </w:rPr>
        <w:drawing>
          <wp:anchor distT="0" distB="0" distL="114300" distR="114300" simplePos="0" relativeHeight="251729920" behindDoc="0" locked="0" layoutInCell="1" allowOverlap="1" wp14:anchorId="2B8A1CD1" wp14:editId="44422CC3">
            <wp:simplePos x="0" y="0"/>
            <wp:positionH relativeFrom="margin">
              <wp:align>left</wp:align>
            </wp:positionH>
            <wp:positionV relativeFrom="paragraph">
              <wp:posOffset>20955</wp:posOffset>
            </wp:positionV>
            <wp:extent cx="2708910" cy="2674620"/>
            <wp:effectExtent l="0" t="0" r="0" b="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17">
                      <a:extLst>
                        <a:ext uri="{28A0092B-C50C-407E-A947-70E740481C1C}">
                          <a14:useLocalDpi xmlns:a14="http://schemas.microsoft.com/office/drawing/2010/main" val="0"/>
                        </a:ext>
                      </a:extLst>
                    </a:blip>
                    <a:stretch>
                      <a:fillRect/>
                    </a:stretch>
                  </pic:blipFill>
                  <pic:spPr>
                    <a:xfrm>
                      <a:off x="0" y="0"/>
                      <a:ext cx="2719914" cy="2684954"/>
                    </a:xfrm>
                    <a:prstGeom prst="rect">
                      <a:avLst/>
                    </a:prstGeom>
                  </pic:spPr>
                </pic:pic>
              </a:graphicData>
            </a:graphic>
            <wp14:sizeRelH relativeFrom="margin">
              <wp14:pctWidth>0</wp14:pctWidth>
            </wp14:sizeRelH>
            <wp14:sizeRelV relativeFrom="margin">
              <wp14:pctHeight>0</wp14:pctHeight>
            </wp14:sizeRelV>
          </wp:anchor>
        </w:drawing>
      </w:r>
      <w:r>
        <w:t>To show the nodes currently available select the Nodes menu item from the Settings/System Configuration menu</w:t>
      </w:r>
      <w:r w:rsidR="00F754FD">
        <w:t>.</w:t>
      </w:r>
    </w:p>
    <w:p w14:paraId="4C037724" w14:textId="1FFE71C8" w:rsidR="00F754FD" w:rsidRDefault="00F754FD" w:rsidP="00A93BAD">
      <w:r>
        <w:rPr>
          <w:noProof/>
        </w:rPr>
        <w:drawing>
          <wp:anchor distT="0" distB="0" distL="114300" distR="114300" simplePos="0" relativeHeight="251730944" behindDoc="0" locked="0" layoutInCell="1" allowOverlap="1" wp14:anchorId="34B43ACC" wp14:editId="1B364683">
            <wp:simplePos x="0" y="0"/>
            <wp:positionH relativeFrom="margin">
              <wp:align>right</wp:align>
            </wp:positionH>
            <wp:positionV relativeFrom="paragraph">
              <wp:posOffset>598170</wp:posOffset>
            </wp:positionV>
            <wp:extent cx="2872740" cy="1967865"/>
            <wp:effectExtent l="0" t="0" r="3810" b="0"/>
            <wp:wrapSquare wrapText="bothSides"/>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18">
                      <a:extLst>
                        <a:ext uri="{28A0092B-C50C-407E-A947-70E740481C1C}">
                          <a14:useLocalDpi xmlns:a14="http://schemas.microsoft.com/office/drawing/2010/main" val="0"/>
                        </a:ext>
                      </a:extLst>
                    </a:blip>
                    <a:stretch>
                      <a:fillRect/>
                    </a:stretch>
                  </pic:blipFill>
                  <pic:spPr>
                    <a:xfrm>
                      <a:off x="0" y="0"/>
                      <a:ext cx="2872740" cy="1967865"/>
                    </a:xfrm>
                    <a:prstGeom prst="rect">
                      <a:avLst/>
                    </a:prstGeom>
                  </pic:spPr>
                </pic:pic>
              </a:graphicData>
            </a:graphic>
            <wp14:sizeRelH relativeFrom="margin">
              <wp14:pctWidth>0</wp14:pctWidth>
            </wp14:sizeRelH>
            <wp14:sizeRelV relativeFrom="margin">
              <wp14:pctHeight>0</wp14:pctHeight>
            </wp14:sizeRelV>
          </wp:anchor>
        </w:drawing>
      </w:r>
      <w:r>
        <w:t>The listing shows that three Temperature Sensor nodes have been auto-detected.</w:t>
      </w:r>
    </w:p>
    <w:p w14:paraId="5D308F91" w14:textId="1F5FA95E" w:rsidR="0000018C" w:rsidRDefault="0000018C" w:rsidP="00A93BAD"/>
    <w:p w14:paraId="7AF9BE9E" w14:textId="40C6D635" w:rsidR="0000018C" w:rsidRDefault="0000018C" w:rsidP="00A93BAD"/>
    <w:p w14:paraId="19DD1424" w14:textId="23752BAA" w:rsidR="0000018C" w:rsidRDefault="0000018C" w:rsidP="00A93BAD"/>
    <w:p w14:paraId="3E62C40B" w14:textId="3AF14A94" w:rsidR="00A66FA5" w:rsidRDefault="00A66FA5" w:rsidP="00A66FA5">
      <w:r>
        <w:rPr>
          <w:noProof/>
        </w:rPr>
        <w:drawing>
          <wp:anchor distT="0" distB="0" distL="114300" distR="114300" simplePos="0" relativeHeight="251731968" behindDoc="0" locked="0" layoutInCell="1" allowOverlap="1" wp14:anchorId="5B1DF134" wp14:editId="48171259">
            <wp:simplePos x="0" y="0"/>
            <wp:positionH relativeFrom="column">
              <wp:posOffset>15240</wp:posOffset>
            </wp:positionH>
            <wp:positionV relativeFrom="paragraph">
              <wp:posOffset>39370</wp:posOffset>
            </wp:positionV>
            <wp:extent cx="2705100" cy="2674620"/>
            <wp:effectExtent l="0" t="0" r="0" b="0"/>
            <wp:wrapSquare wrapText="bothSides"/>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19">
                      <a:extLst>
                        <a:ext uri="{28A0092B-C50C-407E-A947-70E740481C1C}">
                          <a14:useLocalDpi xmlns:a14="http://schemas.microsoft.com/office/drawing/2010/main" val="0"/>
                        </a:ext>
                      </a:extLst>
                    </a:blip>
                    <a:stretch>
                      <a:fillRect/>
                    </a:stretch>
                  </pic:blipFill>
                  <pic:spPr>
                    <a:xfrm>
                      <a:off x="0" y="0"/>
                      <a:ext cx="2705100" cy="2674620"/>
                    </a:xfrm>
                    <a:prstGeom prst="rect">
                      <a:avLst/>
                    </a:prstGeom>
                  </pic:spPr>
                </pic:pic>
              </a:graphicData>
            </a:graphic>
            <wp14:sizeRelH relativeFrom="margin">
              <wp14:pctWidth>0</wp14:pctWidth>
            </wp14:sizeRelH>
            <wp14:sizeRelV relativeFrom="margin">
              <wp14:pctHeight>0</wp14:pctHeight>
            </wp14:sizeRelV>
          </wp:anchor>
        </w:drawing>
      </w:r>
      <w:r w:rsidR="00CD7B97">
        <w:t xml:space="preserve">The example configuration uses relays connected via GPIO pins, in order to achieve this a GPIO node needs to be created. </w:t>
      </w:r>
      <w:r>
        <w:t>Select Node from the Settings/Node and Zone Configuration menu.</w:t>
      </w:r>
    </w:p>
    <w:p w14:paraId="7A13267C" w14:textId="77777777" w:rsidR="004B25D5" w:rsidRDefault="004B25D5" w:rsidP="00A66FA5"/>
    <w:p w14:paraId="598A9894" w14:textId="32A1890B" w:rsidR="004B25D5" w:rsidRDefault="004B25D5" w:rsidP="00A66FA5">
      <w:r>
        <w:rPr>
          <w:noProof/>
        </w:rPr>
        <w:drawing>
          <wp:anchor distT="0" distB="0" distL="114300" distR="114300" simplePos="0" relativeHeight="251732992" behindDoc="0" locked="0" layoutInCell="1" allowOverlap="1" wp14:anchorId="606B7F98" wp14:editId="1CC0FC73">
            <wp:simplePos x="0" y="0"/>
            <wp:positionH relativeFrom="margin">
              <wp:align>right</wp:align>
            </wp:positionH>
            <wp:positionV relativeFrom="paragraph">
              <wp:posOffset>423545</wp:posOffset>
            </wp:positionV>
            <wp:extent cx="2689860" cy="1468755"/>
            <wp:effectExtent l="0" t="0" r="0" b="0"/>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20">
                      <a:extLst>
                        <a:ext uri="{28A0092B-C50C-407E-A947-70E740481C1C}">
                          <a14:useLocalDpi xmlns:a14="http://schemas.microsoft.com/office/drawing/2010/main" val="0"/>
                        </a:ext>
                      </a:extLst>
                    </a:blip>
                    <a:stretch>
                      <a:fillRect/>
                    </a:stretch>
                  </pic:blipFill>
                  <pic:spPr>
                    <a:xfrm>
                      <a:off x="0" y="0"/>
                      <a:ext cx="2689860" cy="1468755"/>
                    </a:xfrm>
                    <a:prstGeom prst="rect">
                      <a:avLst/>
                    </a:prstGeom>
                  </pic:spPr>
                </pic:pic>
              </a:graphicData>
            </a:graphic>
            <wp14:sizeRelH relativeFrom="margin">
              <wp14:pctWidth>0</wp14:pctWidth>
            </wp14:sizeRelH>
            <wp14:sizeRelV relativeFrom="margin">
              <wp14:pctHeight>0</wp14:pctHeight>
            </wp14:sizeRelV>
          </wp:anchor>
        </w:drawing>
      </w:r>
      <w:r>
        <w:t>Click on ‘Add Node’.</w:t>
      </w:r>
    </w:p>
    <w:p w14:paraId="467B437C" w14:textId="384F4059" w:rsidR="004B25D5" w:rsidRDefault="004B25D5" w:rsidP="00A66FA5"/>
    <w:p w14:paraId="7E3631D6" w14:textId="4BB86BCA" w:rsidR="004B25D5" w:rsidRDefault="004B25D5">
      <w:r>
        <w:br w:type="page"/>
      </w:r>
    </w:p>
    <w:p w14:paraId="7D0C1140" w14:textId="12534CDC" w:rsidR="00CD7B97" w:rsidRDefault="004B25D5" w:rsidP="00A93BAD">
      <w:r>
        <w:rPr>
          <w:noProof/>
        </w:rPr>
        <w:lastRenderedPageBreak/>
        <w:drawing>
          <wp:anchor distT="0" distB="0" distL="114300" distR="114300" simplePos="0" relativeHeight="251734016" behindDoc="0" locked="0" layoutInCell="1" allowOverlap="1" wp14:anchorId="20B84E38" wp14:editId="552472DB">
            <wp:simplePos x="0" y="0"/>
            <wp:positionH relativeFrom="margin">
              <wp:align>left</wp:align>
            </wp:positionH>
            <wp:positionV relativeFrom="paragraph">
              <wp:posOffset>0</wp:posOffset>
            </wp:positionV>
            <wp:extent cx="3718560" cy="2872105"/>
            <wp:effectExtent l="0" t="0" r="0" b="4445"/>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21">
                      <a:extLst>
                        <a:ext uri="{28A0092B-C50C-407E-A947-70E740481C1C}">
                          <a14:useLocalDpi xmlns:a14="http://schemas.microsoft.com/office/drawing/2010/main" val="0"/>
                        </a:ext>
                      </a:extLst>
                    </a:blip>
                    <a:stretch>
                      <a:fillRect/>
                    </a:stretch>
                  </pic:blipFill>
                  <pic:spPr>
                    <a:xfrm>
                      <a:off x="0" y="0"/>
                      <a:ext cx="3738758" cy="2887950"/>
                    </a:xfrm>
                    <a:prstGeom prst="rect">
                      <a:avLst/>
                    </a:prstGeom>
                  </pic:spPr>
                </pic:pic>
              </a:graphicData>
            </a:graphic>
            <wp14:sizeRelH relativeFrom="margin">
              <wp14:pctWidth>0</wp14:pctWidth>
            </wp14:sizeRelH>
            <wp14:sizeRelV relativeFrom="margin">
              <wp14:pctHeight>0</wp14:pctHeight>
            </wp14:sizeRelV>
          </wp:anchor>
        </w:drawing>
      </w:r>
    </w:p>
    <w:p w14:paraId="00B1A396" w14:textId="72570D4D" w:rsidR="00A66FA5" w:rsidRDefault="00A66FA5" w:rsidP="00A93BAD"/>
    <w:p w14:paraId="10A649B2" w14:textId="5665FBEB" w:rsidR="004B25D5" w:rsidRDefault="004B25D5" w:rsidP="00A93BAD"/>
    <w:p w14:paraId="217E4070" w14:textId="22E225B3" w:rsidR="004B25D5" w:rsidRDefault="004B25D5" w:rsidP="00A93BAD">
      <w:r>
        <w:t>Select GPIO from the Node type dropdown list</w:t>
      </w:r>
    </w:p>
    <w:p w14:paraId="58CD0DAE" w14:textId="710297F3" w:rsidR="004B25D5" w:rsidRDefault="004B25D5" w:rsidP="00A93BAD">
      <w:r>
        <w:t>Enter a value of 0</w:t>
      </w:r>
    </w:p>
    <w:p w14:paraId="0B8C2869" w14:textId="1AF7039D" w:rsidR="004B25D5" w:rsidRDefault="004B25D5" w:rsidP="00A93BAD"/>
    <w:p w14:paraId="11524BBF" w14:textId="1D308A39" w:rsidR="004B25D5" w:rsidRDefault="004B25D5" w:rsidP="00A93BAD"/>
    <w:p w14:paraId="6A336A25" w14:textId="29DBF157" w:rsidR="004B25D5" w:rsidRDefault="004B25D5" w:rsidP="00A93BAD">
      <w:r>
        <w:t>Click on the ‘Save’ button to update the nodes table.</w:t>
      </w:r>
    </w:p>
    <w:p w14:paraId="75C64FD9" w14:textId="5F80C143" w:rsidR="004B25D5" w:rsidRDefault="00A577A1" w:rsidP="00A93BAD">
      <w:r>
        <w:rPr>
          <w:noProof/>
        </w:rPr>
        <w:drawing>
          <wp:anchor distT="0" distB="0" distL="114300" distR="114300" simplePos="0" relativeHeight="251735040" behindDoc="0" locked="0" layoutInCell="1" allowOverlap="1" wp14:anchorId="45DA2D18" wp14:editId="69830167">
            <wp:simplePos x="0" y="0"/>
            <wp:positionH relativeFrom="margin">
              <wp:align>right</wp:align>
            </wp:positionH>
            <wp:positionV relativeFrom="paragraph">
              <wp:posOffset>241935</wp:posOffset>
            </wp:positionV>
            <wp:extent cx="3656965" cy="2750820"/>
            <wp:effectExtent l="0" t="0" r="635" b="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22">
                      <a:extLst>
                        <a:ext uri="{28A0092B-C50C-407E-A947-70E740481C1C}">
                          <a14:useLocalDpi xmlns:a14="http://schemas.microsoft.com/office/drawing/2010/main" val="0"/>
                        </a:ext>
                      </a:extLst>
                    </a:blip>
                    <a:stretch>
                      <a:fillRect/>
                    </a:stretch>
                  </pic:blipFill>
                  <pic:spPr>
                    <a:xfrm>
                      <a:off x="0" y="0"/>
                      <a:ext cx="3656965" cy="2750820"/>
                    </a:xfrm>
                    <a:prstGeom prst="rect">
                      <a:avLst/>
                    </a:prstGeom>
                  </pic:spPr>
                </pic:pic>
              </a:graphicData>
            </a:graphic>
            <wp14:sizeRelH relativeFrom="margin">
              <wp14:pctWidth>0</wp14:pctWidth>
            </wp14:sizeRelH>
            <wp14:sizeRelV relativeFrom="margin">
              <wp14:pctHeight>0</wp14:pctHeight>
            </wp14:sizeRelV>
          </wp:anchor>
        </w:drawing>
      </w:r>
    </w:p>
    <w:p w14:paraId="4D97AE66" w14:textId="3309FFF6" w:rsidR="00A577A1" w:rsidRDefault="00A577A1" w:rsidP="004B25D5"/>
    <w:p w14:paraId="3775E54F" w14:textId="417AC36D" w:rsidR="004B25D5" w:rsidRDefault="004B25D5" w:rsidP="004B25D5">
      <w:r>
        <w:t>Re-displaying the nodes from the Settings/System Configuration menu will show that the GPIO node has been added.</w:t>
      </w:r>
    </w:p>
    <w:p w14:paraId="1DA7F67B" w14:textId="4FA783E8" w:rsidR="00A577A1" w:rsidRDefault="00A577A1" w:rsidP="004B25D5"/>
    <w:p w14:paraId="687C3019" w14:textId="7F4E2098" w:rsidR="00A577A1" w:rsidRDefault="00A577A1" w:rsidP="004B25D5"/>
    <w:p w14:paraId="73456E89" w14:textId="49AE7FC5" w:rsidR="00A577A1" w:rsidRDefault="00A577A1" w:rsidP="004B25D5"/>
    <w:p w14:paraId="4668881A" w14:textId="333A17A0" w:rsidR="00A577A1" w:rsidRDefault="00A577A1" w:rsidP="004B25D5"/>
    <w:p w14:paraId="56A92838" w14:textId="3278D70B" w:rsidR="00A577A1" w:rsidRDefault="00A577A1" w:rsidP="004B25D5"/>
    <w:p w14:paraId="60DE8DA5" w14:textId="54ECEC2D" w:rsidR="00A577A1" w:rsidRDefault="00A577A1" w:rsidP="004B25D5"/>
    <w:p w14:paraId="202D5025" w14:textId="05684E19" w:rsidR="00A577A1" w:rsidRDefault="00A577A1" w:rsidP="004B25D5"/>
    <w:p w14:paraId="0D88C078" w14:textId="5CC3E3E5" w:rsidR="00A577A1" w:rsidRPr="00A577A1" w:rsidRDefault="00A577A1" w:rsidP="004B25D5">
      <w:pPr>
        <w:rPr>
          <w:b/>
          <w:bCs/>
        </w:rPr>
      </w:pPr>
      <w:r w:rsidRPr="00A577A1">
        <w:rPr>
          <w:b/>
          <w:bCs/>
        </w:rPr>
        <w:t>This completes the Layer 1 configuration.</w:t>
      </w:r>
    </w:p>
    <w:p w14:paraId="0D0F1206" w14:textId="40EADAB8" w:rsidR="004B25D5" w:rsidRDefault="004B25D5" w:rsidP="00A93BAD"/>
    <w:p w14:paraId="1ED3C83D" w14:textId="77777777" w:rsidR="004B25D5" w:rsidRDefault="004B25D5" w:rsidP="00A93BAD"/>
    <w:p w14:paraId="187A12F2" w14:textId="61D9B2FE" w:rsidR="00A577A1" w:rsidRDefault="00A577A1">
      <w:r>
        <w:br w:type="page"/>
      </w:r>
    </w:p>
    <w:p w14:paraId="4887CF27" w14:textId="1B6863BB" w:rsidR="00A577A1" w:rsidRDefault="00A577A1" w:rsidP="00A577A1">
      <w:pPr>
        <w:pStyle w:val="Heading3"/>
      </w:pPr>
      <w:r>
        <w:lastRenderedPageBreak/>
        <w:t>Step 3 – Layer 2 Configuration - Add Devices</w:t>
      </w:r>
    </w:p>
    <w:p w14:paraId="0BECB6C6" w14:textId="07A0A006" w:rsidR="00A577A1" w:rsidRDefault="00A577A1" w:rsidP="00A577A1">
      <w:r>
        <w:t xml:space="preserve">This step will add the </w:t>
      </w:r>
      <w:r w:rsidR="00866B32">
        <w:t xml:space="preserve">Relay and </w:t>
      </w:r>
      <w:r>
        <w:t>Temperature Sensor devices.</w:t>
      </w:r>
    </w:p>
    <w:p w14:paraId="2BE85BAE" w14:textId="6C9FF18D" w:rsidR="00A577A1" w:rsidRDefault="00A577A1" w:rsidP="00A577A1">
      <w:pPr>
        <w:pStyle w:val="Heading4"/>
      </w:pPr>
      <w:r>
        <w:t>Relays</w:t>
      </w:r>
    </w:p>
    <w:p w14:paraId="4F02AB5A" w14:textId="16D2C3FE" w:rsidR="00A577A1" w:rsidRDefault="00A577A1" w:rsidP="00A577A1">
      <w:r>
        <w:t>The example system will require 2 zone relays and 1 boiler relay.</w:t>
      </w:r>
    </w:p>
    <w:p w14:paraId="5080A675" w14:textId="11DF8F56" w:rsidR="006E1818" w:rsidRDefault="006E1818" w:rsidP="00A577A1">
      <w:r>
        <w:rPr>
          <w:noProof/>
        </w:rPr>
        <w:drawing>
          <wp:anchor distT="0" distB="0" distL="114300" distR="114300" simplePos="0" relativeHeight="251737088" behindDoc="0" locked="0" layoutInCell="1" allowOverlap="1" wp14:anchorId="67F2B6A2" wp14:editId="488A8094">
            <wp:simplePos x="0" y="0"/>
            <wp:positionH relativeFrom="margin">
              <wp:align>left</wp:align>
            </wp:positionH>
            <wp:positionV relativeFrom="paragraph">
              <wp:posOffset>111760</wp:posOffset>
            </wp:positionV>
            <wp:extent cx="2780665" cy="2758440"/>
            <wp:effectExtent l="0" t="0" r="635" b="3810"/>
            <wp:wrapSquare wrapText="bothSides"/>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23">
                      <a:extLst>
                        <a:ext uri="{28A0092B-C50C-407E-A947-70E740481C1C}">
                          <a14:useLocalDpi xmlns:a14="http://schemas.microsoft.com/office/drawing/2010/main" val="0"/>
                        </a:ext>
                      </a:extLst>
                    </a:blip>
                    <a:stretch>
                      <a:fillRect/>
                    </a:stretch>
                  </pic:blipFill>
                  <pic:spPr>
                    <a:xfrm>
                      <a:off x="0" y="0"/>
                      <a:ext cx="2780665" cy="2758440"/>
                    </a:xfrm>
                    <a:prstGeom prst="rect">
                      <a:avLst/>
                    </a:prstGeom>
                  </pic:spPr>
                </pic:pic>
              </a:graphicData>
            </a:graphic>
            <wp14:sizeRelH relativeFrom="margin">
              <wp14:pctWidth>0</wp14:pctWidth>
            </wp14:sizeRelH>
            <wp14:sizeRelV relativeFrom="margin">
              <wp14:pctHeight>0</wp14:pctHeight>
            </wp14:sizeRelV>
          </wp:anchor>
        </w:drawing>
      </w:r>
    </w:p>
    <w:p w14:paraId="61FABD68" w14:textId="0C772663" w:rsidR="00A577A1" w:rsidRDefault="006E1818" w:rsidP="00A577A1">
      <w:r>
        <w:t>Select</w:t>
      </w:r>
      <w:r w:rsidR="005B3835">
        <w:t xml:space="preserve"> the Relays menu item from the Settings/Node and Zone Configuration menu</w:t>
      </w:r>
      <w:r>
        <w:t xml:space="preserve"> to display a list of any currently configured relays.</w:t>
      </w:r>
    </w:p>
    <w:p w14:paraId="4D35096E" w14:textId="375E1BDB" w:rsidR="006E1818" w:rsidRDefault="006E1818" w:rsidP="00A577A1">
      <w:r>
        <w:rPr>
          <w:noProof/>
        </w:rPr>
        <w:drawing>
          <wp:anchor distT="0" distB="0" distL="114300" distR="114300" simplePos="0" relativeHeight="251738112" behindDoc="0" locked="0" layoutInCell="1" allowOverlap="1" wp14:anchorId="22CC1D7D" wp14:editId="3C70DB0C">
            <wp:simplePos x="0" y="0"/>
            <wp:positionH relativeFrom="margin">
              <wp:align>right</wp:align>
            </wp:positionH>
            <wp:positionV relativeFrom="paragraph">
              <wp:posOffset>461010</wp:posOffset>
            </wp:positionV>
            <wp:extent cx="2735580" cy="1610995"/>
            <wp:effectExtent l="0" t="0" r="7620" b="8255"/>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24">
                      <a:extLst>
                        <a:ext uri="{28A0092B-C50C-407E-A947-70E740481C1C}">
                          <a14:useLocalDpi xmlns:a14="http://schemas.microsoft.com/office/drawing/2010/main" val="0"/>
                        </a:ext>
                      </a:extLst>
                    </a:blip>
                    <a:stretch>
                      <a:fillRect/>
                    </a:stretch>
                  </pic:blipFill>
                  <pic:spPr>
                    <a:xfrm>
                      <a:off x="0" y="0"/>
                      <a:ext cx="2735580" cy="1610995"/>
                    </a:xfrm>
                    <a:prstGeom prst="rect">
                      <a:avLst/>
                    </a:prstGeom>
                  </pic:spPr>
                </pic:pic>
              </a:graphicData>
            </a:graphic>
            <wp14:sizeRelH relativeFrom="margin">
              <wp14:pctWidth>0</wp14:pctWidth>
            </wp14:sizeRelH>
            <wp14:sizeRelV relativeFrom="margin">
              <wp14:pctHeight>0</wp14:pctHeight>
            </wp14:sizeRelV>
          </wp:anchor>
        </w:drawing>
      </w:r>
      <w:r>
        <w:t xml:space="preserve">Click on the ‘Add Relay’ </w:t>
      </w:r>
      <w:r w:rsidR="006E717E">
        <w:t xml:space="preserve">button </w:t>
      </w:r>
      <w:r>
        <w:t>to configure the first relay</w:t>
      </w:r>
    </w:p>
    <w:p w14:paraId="5D010FAE" w14:textId="5E93257F" w:rsidR="006E1818" w:rsidRPr="00A577A1" w:rsidRDefault="006E1818" w:rsidP="00A577A1"/>
    <w:p w14:paraId="76C0C676" w14:textId="0BA54AC0" w:rsidR="006E1818" w:rsidRDefault="006E1818" w:rsidP="00A93BAD">
      <w:r>
        <w:rPr>
          <w:noProof/>
        </w:rPr>
        <w:drawing>
          <wp:anchor distT="0" distB="0" distL="114300" distR="114300" simplePos="0" relativeHeight="251736064" behindDoc="0" locked="0" layoutInCell="1" allowOverlap="1" wp14:anchorId="6362B466" wp14:editId="0434E9DB">
            <wp:simplePos x="0" y="0"/>
            <wp:positionH relativeFrom="margin">
              <wp:align>left</wp:align>
            </wp:positionH>
            <wp:positionV relativeFrom="paragraph">
              <wp:posOffset>83185</wp:posOffset>
            </wp:positionV>
            <wp:extent cx="2849880" cy="2118360"/>
            <wp:effectExtent l="0" t="0" r="7620" b="0"/>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25">
                      <a:extLst>
                        <a:ext uri="{28A0092B-C50C-407E-A947-70E740481C1C}">
                          <a14:useLocalDpi xmlns:a14="http://schemas.microsoft.com/office/drawing/2010/main" val="0"/>
                        </a:ext>
                      </a:extLst>
                    </a:blip>
                    <a:stretch>
                      <a:fillRect/>
                    </a:stretch>
                  </pic:blipFill>
                  <pic:spPr>
                    <a:xfrm>
                      <a:off x="0" y="0"/>
                      <a:ext cx="2849880" cy="2118360"/>
                    </a:xfrm>
                    <a:prstGeom prst="rect">
                      <a:avLst/>
                    </a:prstGeom>
                  </pic:spPr>
                </pic:pic>
              </a:graphicData>
            </a:graphic>
            <wp14:sizeRelH relativeFrom="margin">
              <wp14:pctWidth>0</wp14:pctWidth>
            </wp14:sizeRelH>
            <wp14:sizeRelV relativeFrom="margin">
              <wp14:pctHeight>0</wp14:pctHeight>
            </wp14:sizeRelV>
          </wp:anchor>
        </w:drawing>
      </w:r>
    </w:p>
    <w:p w14:paraId="77B4ADA9" w14:textId="18725E01" w:rsidR="004B25D5" w:rsidRDefault="006E1818" w:rsidP="00A93BAD">
      <w:r>
        <w:t>An alternative method to go directly to the Add Relay dialogue, is from the Home screen click on the ‘One Touch’ button then select the ‘Add Relay’ menu item.</w:t>
      </w:r>
    </w:p>
    <w:p w14:paraId="642697EB" w14:textId="59730BB7" w:rsidR="00614019" w:rsidRDefault="00614019" w:rsidP="00A93BAD"/>
    <w:p w14:paraId="6B8D0F19" w14:textId="63DCA9C5" w:rsidR="00614019" w:rsidRDefault="00614019" w:rsidP="00A93BAD"/>
    <w:p w14:paraId="333B4D9D" w14:textId="2369E7EC" w:rsidR="00614019" w:rsidRDefault="00614019" w:rsidP="00A93BAD">
      <w:r>
        <w:rPr>
          <w:noProof/>
        </w:rPr>
        <w:drawing>
          <wp:anchor distT="0" distB="0" distL="114300" distR="114300" simplePos="0" relativeHeight="251739136" behindDoc="0" locked="0" layoutInCell="1" allowOverlap="1" wp14:anchorId="7BED34B5" wp14:editId="25475D81">
            <wp:simplePos x="0" y="0"/>
            <wp:positionH relativeFrom="margin">
              <wp:posOffset>2645410</wp:posOffset>
            </wp:positionH>
            <wp:positionV relativeFrom="paragraph">
              <wp:posOffset>223520</wp:posOffset>
            </wp:positionV>
            <wp:extent cx="3197860" cy="2522220"/>
            <wp:effectExtent l="0" t="0" r="2540" b="0"/>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26">
                      <a:extLst>
                        <a:ext uri="{28A0092B-C50C-407E-A947-70E740481C1C}">
                          <a14:useLocalDpi xmlns:a14="http://schemas.microsoft.com/office/drawing/2010/main" val="0"/>
                        </a:ext>
                      </a:extLst>
                    </a:blip>
                    <a:stretch>
                      <a:fillRect/>
                    </a:stretch>
                  </pic:blipFill>
                  <pic:spPr>
                    <a:xfrm>
                      <a:off x="0" y="0"/>
                      <a:ext cx="3197860" cy="2522220"/>
                    </a:xfrm>
                    <a:prstGeom prst="rect">
                      <a:avLst/>
                    </a:prstGeom>
                  </pic:spPr>
                </pic:pic>
              </a:graphicData>
            </a:graphic>
            <wp14:sizeRelH relativeFrom="margin">
              <wp14:pctWidth>0</wp14:pctWidth>
            </wp14:sizeRelH>
            <wp14:sizeRelV relativeFrom="margin">
              <wp14:pctHeight>0</wp14:pctHeight>
            </wp14:sizeRelV>
          </wp:anchor>
        </w:drawing>
      </w:r>
    </w:p>
    <w:p w14:paraId="3E883727" w14:textId="30F31E27" w:rsidR="00614019" w:rsidRDefault="00614019" w:rsidP="00A93BAD"/>
    <w:p w14:paraId="79D89AB4" w14:textId="6D676D7F" w:rsidR="00614019" w:rsidRDefault="00614019" w:rsidP="00A93BAD">
      <w:r>
        <w:t xml:space="preserve">Select the Controller Type </w:t>
      </w:r>
      <w:proofErr w:type="gramStart"/>
      <w:r>
        <w:t>e.g.</w:t>
      </w:r>
      <w:proofErr w:type="gramEnd"/>
      <w:r>
        <w:t xml:space="preserve"> Boiler</w:t>
      </w:r>
    </w:p>
    <w:p w14:paraId="33E09491" w14:textId="409FDBFC" w:rsidR="00614019" w:rsidRDefault="00614019" w:rsidP="00A93BAD">
      <w:r>
        <w:t>Provide a name for this relay device</w:t>
      </w:r>
    </w:p>
    <w:p w14:paraId="64C3BFF5" w14:textId="062C4AB8" w:rsidR="00614019" w:rsidRDefault="00614019" w:rsidP="00A93BAD">
      <w:r>
        <w:t>Select the Relay ID from the dropdown list of available Nodes</w:t>
      </w:r>
    </w:p>
    <w:p w14:paraId="6C3B2E63" w14:textId="3C7F5B5D" w:rsidR="00614019" w:rsidRDefault="00614019" w:rsidP="00A93BAD">
      <w:r>
        <w:t>Choose the Child ID from the dropdown list, in the case of a GPIO controller, this will be a GPIO pin.</w:t>
      </w:r>
    </w:p>
    <w:p w14:paraId="7CE0D82C" w14:textId="44786447" w:rsidR="00614019" w:rsidRDefault="00614019" w:rsidP="00A93BAD">
      <w:r>
        <w:t>Click on ‘Submit’ to add the device.</w:t>
      </w:r>
    </w:p>
    <w:p w14:paraId="17816349" w14:textId="6C192E12" w:rsidR="005C1B0F" w:rsidRDefault="005C1B0F" w:rsidP="00A93BAD">
      <w:r>
        <w:rPr>
          <w:noProof/>
        </w:rPr>
        <w:lastRenderedPageBreak/>
        <w:drawing>
          <wp:anchor distT="0" distB="0" distL="114300" distR="114300" simplePos="0" relativeHeight="251740160" behindDoc="0" locked="0" layoutInCell="1" allowOverlap="1" wp14:anchorId="4841D099" wp14:editId="1D0949A6">
            <wp:simplePos x="0" y="0"/>
            <wp:positionH relativeFrom="margin">
              <wp:align>right</wp:align>
            </wp:positionH>
            <wp:positionV relativeFrom="paragraph">
              <wp:posOffset>109855</wp:posOffset>
            </wp:positionV>
            <wp:extent cx="3192780" cy="3288665"/>
            <wp:effectExtent l="0" t="0" r="7620" b="6985"/>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27">
                      <a:extLst>
                        <a:ext uri="{28A0092B-C50C-407E-A947-70E740481C1C}">
                          <a14:useLocalDpi xmlns:a14="http://schemas.microsoft.com/office/drawing/2010/main" val="0"/>
                        </a:ext>
                      </a:extLst>
                    </a:blip>
                    <a:stretch>
                      <a:fillRect/>
                    </a:stretch>
                  </pic:blipFill>
                  <pic:spPr>
                    <a:xfrm>
                      <a:off x="0" y="0"/>
                      <a:ext cx="3192780" cy="3288665"/>
                    </a:xfrm>
                    <a:prstGeom prst="rect">
                      <a:avLst/>
                    </a:prstGeom>
                  </pic:spPr>
                </pic:pic>
              </a:graphicData>
            </a:graphic>
            <wp14:sizeRelH relativeFrom="margin">
              <wp14:pctWidth>0</wp14:pctWidth>
            </wp14:sizeRelH>
            <wp14:sizeRelV relativeFrom="margin">
              <wp14:pctHeight>0</wp14:pctHeight>
            </wp14:sizeRelV>
          </wp:anchor>
        </w:drawing>
      </w:r>
    </w:p>
    <w:p w14:paraId="1081407A" w14:textId="085B285F" w:rsidR="00614019" w:rsidRDefault="00614019" w:rsidP="00A93BAD">
      <w:r>
        <w:t>Repeat the process to add the two Zone Controller relays.</w:t>
      </w:r>
    </w:p>
    <w:p w14:paraId="5F3286C9" w14:textId="54D803A8" w:rsidR="005C1B0F" w:rsidRDefault="005C1B0F" w:rsidP="005C1B0F">
      <w:r>
        <w:t>Re-selecting the Relays menu item from the Settings/Node and Zone Configuration menu will display the updated list of currently configured relays.</w:t>
      </w:r>
    </w:p>
    <w:p w14:paraId="7E111BB2" w14:textId="5EA9159D" w:rsidR="001E3354" w:rsidRDefault="001E3354" w:rsidP="005C1B0F">
      <w:r>
        <w:t>This dialogue can be used to Add/Delete/Edit the relay configurations.</w:t>
      </w:r>
    </w:p>
    <w:p w14:paraId="2C28676E" w14:textId="3069AEA7" w:rsidR="005C1B0F" w:rsidRDefault="005C1B0F" w:rsidP="00A93BAD"/>
    <w:p w14:paraId="422EA668" w14:textId="0953D008" w:rsidR="001E3354" w:rsidRDefault="001E3354">
      <w:r>
        <w:br w:type="page"/>
      </w:r>
    </w:p>
    <w:p w14:paraId="62D29D76" w14:textId="4DF472A9" w:rsidR="001E3354" w:rsidRDefault="001E3354" w:rsidP="001E3354">
      <w:pPr>
        <w:pStyle w:val="Heading4"/>
      </w:pPr>
      <w:r>
        <w:lastRenderedPageBreak/>
        <w:t>Temperature Sensors</w:t>
      </w:r>
    </w:p>
    <w:p w14:paraId="44EFA44A" w14:textId="6864DD21" w:rsidR="001E3354" w:rsidRDefault="001E3354" w:rsidP="001E3354">
      <w:r>
        <w:t>The example system will use 3 temperature sensors, one for the Central Heating, one for the Hot Water and a third to monitor a bedroom temperature. The configuration process is very similar to that used to configure the relay devices.</w:t>
      </w:r>
    </w:p>
    <w:p w14:paraId="387E7E5B" w14:textId="77777777" w:rsidR="001E3354" w:rsidRDefault="001E3354" w:rsidP="001E3354">
      <w:r>
        <w:rPr>
          <w:noProof/>
        </w:rPr>
        <w:drawing>
          <wp:anchor distT="0" distB="0" distL="114300" distR="114300" simplePos="0" relativeHeight="251743232" behindDoc="0" locked="0" layoutInCell="1" allowOverlap="1" wp14:anchorId="51836273" wp14:editId="7F1FD7E4">
            <wp:simplePos x="0" y="0"/>
            <wp:positionH relativeFrom="margin">
              <wp:posOffset>0</wp:posOffset>
            </wp:positionH>
            <wp:positionV relativeFrom="paragraph">
              <wp:posOffset>118745</wp:posOffset>
            </wp:positionV>
            <wp:extent cx="2780665" cy="2740025"/>
            <wp:effectExtent l="0" t="0" r="635" b="3175"/>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28">
                      <a:extLst>
                        <a:ext uri="{28A0092B-C50C-407E-A947-70E740481C1C}">
                          <a14:useLocalDpi xmlns:a14="http://schemas.microsoft.com/office/drawing/2010/main" val="0"/>
                        </a:ext>
                      </a:extLst>
                    </a:blip>
                    <a:stretch>
                      <a:fillRect/>
                    </a:stretch>
                  </pic:blipFill>
                  <pic:spPr>
                    <a:xfrm>
                      <a:off x="0" y="0"/>
                      <a:ext cx="2780665" cy="2740025"/>
                    </a:xfrm>
                    <a:prstGeom prst="rect">
                      <a:avLst/>
                    </a:prstGeom>
                  </pic:spPr>
                </pic:pic>
              </a:graphicData>
            </a:graphic>
            <wp14:sizeRelH relativeFrom="margin">
              <wp14:pctWidth>0</wp14:pctWidth>
            </wp14:sizeRelH>
            <wp14:sizeRelV relativeFrom="margin">
              <wp14:pctHeight>0</wp14:pctHeight>
            </wp14:sizeRelV>
          </wp:anchor>
        </w:drawing>
      </w:r>
    </w:p>
    <w:p w14:paraId="67C229DF" w14:textId="7C834845" w:rsidR="001E3354" w:rsidRDefault="001E3354" w:rsidP="001E3354">
      <w:r>
        <w:t xml:space="preserve">Select the </w:t>
      </w:r>
      <w:r w:rsidR="006E717E">
        <w:t>Sensors</w:t>
      </w:r>
      <w:r>
        <w:t xml:space="preserve"> menu item from the Settings/Node and Zone Configuration menu to display a list of any currently configured </w:t>
      </w:r>
      <w:r w:rsidR="006E717E">
        <w:t>sensors</w:t>
      </w:r>
      <w:r>
        <w:t>.</w:t>
      </w:r>
    </w:p>
    <w:p w14:paraId="1ECD2E6C" w14:textId="63736CA5" w:rsidR="001E3354" w:rsidRDefault="001E3354" w:rsidP="001E3354">
      <w:r>
        <w:rPr>
          <w:noProof/>
        </w:rPr>
        <w:drawing>
          <wp:anchor distT="0" distB="0" distL="114300" distR="114300" simplePos="0" relativeHeight="251744256" behindDoc="0" locked="0" layoutInCell="1" allowOverlap="1" wp14:anchorId="0B727DE6" wp14:editId="0C8A785A">
            <wp:simplePos x="0" y="0"/>
            <wp:positionH relativeFrom="margin">
              <wp:posOffset>2987040</wp:posOffset>
            </wp:positionH>
            <wp:positionV relativeFrom="paragraph">
              <wp:posOffset>558800</wp:posOffset>
            </wp:positionV>
            <wp:extent cx="2735580" cy="1409065"/>
            <wp:effectExtent l="0" t="0" r="7620" b="635"/>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29">
                      <a:extLst>
                        <a:ext uri="{28A0092B-C50C-407E-A947-70E740481C1C}">
                          <a14:useLocalDpi xmlns:a14="http://schemas.microsoft.com/office/drawing/2010/main" val="0"/>
                        </a:ext>
                      </a:extLst>
                    </a:blip>
                    <a:stretch>
                      <a:fillRect/>
                    </a:stretch>
                  </pic:blipFill>
                  <pic:spPr>
                    <a:xfrm>
                      <a:off x="0" y="0"/>
                      <a:ext cx="2735580" cy="1409065"/>
                    </a:xfrm>
                    <a:prstGeom prst="rect">
                      <a:avLst/>
                    </a:prstGeom>
                  </pic:spPr>
                </pic:pic>
              </a:graphicData>
            </a:graphic>
            <wp14:sizeRelH relativeFrom="margin">
              <wp14:pctWidth>0</wp14:pctWidth>
            </wp14:sizeRelH>
            <wp14:sizeRelV relativeFrom="margin">
              <wp14:pctHeight>0</wp14:pctHeight>
            </wp14:sizeRelV>
          </wp:anchor>
        </w:drawing>
      </w:r>
      <w:r>
        <w:t xml:space="preserve">Click on the ‘Add </w:t>
      </w:r>
      <w:r w:rsidR="006E717E">
        <w:t>Sensor</w:t>
      </w:r>
      <w:r>
        <w:t xml:space="preserve">’ </w:t>
      </w:r>
      <w:r w:rsidR="006E717E">
        <w:t xml:space="preserve">button </w:t>
      </w:r>
      <w:r>
        <w:t xml:space="preserve">to configure the first </w:t>
      </w:r>
      <w:r w:rsidR="006E717E">
        <w:t>sensor</w:t>
      </w:r>
    </w:p>
    <w:p w14:paraId="407AB9FB" w14:textId="77777777" w:rsidR="001E3354" w:rsidRPr="00A577A1" w:rsidRDefault="001E3354" w:rsidP="001E3354"/>
    <w:p w14:paraId="3F3D965E" w14:textId="77777777" w:rsidR="001E3354" w:rsidRDefault="001E3354" w:rsidP="001E3354">
      <w:r>
        <w:rPr>
          <w:noProof/>
        </w:rPr>
        <w:drawing>
          <wp:anchor distT="0" distB="0" distL="114300" distR="114300" simplePos="0" relativeHeight="251742208" behindDoc="0" locked="0" layoutInCell="1" allowOverlap="1" wp14:anchorId="4312F951" wp14:editId="49F37E41">
            <wp:simplePos x="0" y="0"/>
            <wp:positionH relativeFrom="margin">
              <wp:align>left</wp:align>
            </wp:positionH>
            <wp:positionV relativeFrom="paragraph">
              <wp:posOffset>83185</wp:posOffset>
            </wp:positionV>
            <wp:extent cx="2849880" cy="2118360"/>
            <wp:effectExtent l="0" t="0" r="7620" b="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25">
                      <a:extLst>
                        <a:ext uri="{28A0092B-C50C-407E-A947-70E740481C1C}">
                          <a14:useLocalDpi xmlns:a14="http://schemas.microsoft.com/office/drawing/2010/main" val="0"/>
                        </a:ext>
                      </a:extLst>
                    </a:blip>
                    <a:stretch>
                      <a:fillRect/>
                    </a:stretch>
                  </pic:blipFill>
                  <pic:spPr>
                    <a:xfrm>
                      <a:off x="0" y="0"/>
                      <a:ext cx="2849880" cy="2118360"/>
                    </a:xfrm>
                    <a:prstGeom prst="rect">
                      <a:avLst/>
                    </a:prstGeom>
                  </pic:spPr>
                </pic:pic>
              </a:graphicData>
            </a:graphic>
            <wp14:sizeRelH relativeFrom="margin">
              <wp14:pctWidth>0</wp14:pctWidth>
            </wp14:sizeRelH>
            <wp14:sizeRelV relativeFrom="margin">
              <wp14:pctHeight>0</wp14:pctHeight>
            </wp14:sizeRelV>
          </wp:anchor>
        </w:drawing>
      </w:r>
    </w:p>
    <w:p w14:paraId="38BE793A" w14:textId="4E6FD1D5" w:rsidR="001E3354" w:rsidRDefault="001E3354" w:rsidP="001E3354">
      <w:r>
        <w:t xml:space="preserve">An alternative method to go directly to the Add </w:t>
      </w:r>
      <w:r w:rsidR="006E717E">
        <w:t>Sensor</w:t>
      </w:r>
      <w:r>
        <w:t xml:space="preserve"> dialogue, is from the Home screen click on the ‘One Touch’ button then select the ‘Add </w:t>
      </w:r>
      <w:r w:rsidR="006E717E">
        <w:t>Sensor</w:t>
      </w:r>
      <w:r>
        <w:t>’ menu item.</w:t>
      </w:r>
    </w:p>
    <w:p w14:paraId="7E3D812E" w14:textId="77777777" w:rsidR="001E3354" w:rsidRDefault="001E3354" w:rsidP="001E3354"/>
    <w:p w14:paraId="1891BD1F" w14:textId="77777777" w:rsidR="001E3354" w:rsidRDefault="001E3354" w:rsidP="001E3354"/>
    <w:p w14:paraId="342D034E" w14:textId="77777777" w:rsidR="006E717E" w:rsidRDefault="006E717E">
      <w:r>
        <w:br w:type="page"/>
      </w:r>
    </w:p>
    <w:p w14:paraId="2A110808" w14:textId="367041C7" w:rsidR="001E3354" w:rsidRDefault="006E717E" w:rsidP="001E3354">
      <w:r>
        <w:rPr>
          <w:noProof/>
        </w:rPr>
        <w:lastRenderedPageBreak/>
        <w:drawing>
          <wp:anchor distT="0" distB="0" distL="114300" distR="114300" simplePos="0" relativeHeight="251745280" behindDoc="0" locked="0" layoutInCell="1" allowOverlap="1" wp14:anchorId="1D3F57AF" wp14:editId="6FCA3441">
            <wp:simplePos x="0" y="0"/>
            <wp:positionH relativeFrom="margin">
              <wp:align>left</wp:align>
            </wp:positionH>
            <wp:positionV relativeFrom="paragraph">
              <wp:posOffset>198120</wp:posOffset>
            </wp:positionV>
            <wp:extent cx="3384550" cy="4602480"/>
            <wp:effectExtent l="0" t="0" r="6350" b="7620"/>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30">
                      <a:extLst>
                        <a:ext uri="{28A0092B-C50C-407E-A947-70E740481C1C}">
                          <a14:useLocalDpi xmlns:a14="http://schemas.microsoft.com/office/drawing/2010/main" val="0"/>
                        </a:ext>
                      </a:extLst>
                    </a:blip>
                    <a:stretch>
                      <a:fillRect/>
                    </a:stretch>
                  </pic:blipFill>
                  <pic:spPr>
                    <a:xfrm>
                      <a:off x="0" y="0"/>
                      <a:ext cx="3384550" cy="4602480"/>
                    </a:xfrm>
                    <a:prstGeom prst="rect">
                      <a:avLst/>
                    </a:prstGeom>
                  </pic:spPr>
                </pic:pic>
              </a:graphicData>
            </a:graphic>
            <wp14:sizeRelH relativeFrom="margin">
              <wp14:pctWidth>0</wp14:pctWidth>
            </wp14:sizeRelH>
            <wp14:sizeRelV relativeFrom="margin">
              <wp14:pctHeight>0</wp14:pctHeight>
            </wp14:sizeRelV>
          </wp:anchor>
        </w:drawing>
      </w:r>
    </w:p>
    <w:p w14:paraId="6A6DF677" w14:textId="25AE9AAA" w:rsidR="001E3354" w:rsidRDefault="001E3354" w:rsidP="001E3354"/>
    <w:p w14:paraId="2CEE5D50" w14:textId="4BF21691" w:rsidR="006E717E" w:rsidRDefault="00401F55" w:rsidP="001E3354">
      <w:r>
        <w:t xml:space="preserve">Show either before or after the system controller on the Home </w:t>
      </w:r>
      <w:proofErr w:type="spellStart"/>
      <w:r>
        <w:t>sscreen</w:t>
      </w:r>
      <w:proofErr w:type="spellEnd"/>
    </w:p>
    <w:p w14:paraId="17953216" w14:textId="7A932D8A" w:rsidR="001E3354" w:rsidRDefault="006E717E" w:rsidP="001E3354">
      <w:r>
        <w:t>Used to order where on the Home screen the sensor is displayed</w:t>
      </w:r>
    </w:p>
    <w:p w14:paraId="51AF3D53" w14:textId="66485C9A" w:rsidR="001E3354" w:rsidRDefault="001E3354" w:rsidP="001E3354">
      <w:r>
        <w:t xml:space="preserve">Provide a name for this </w:t>
      </w:r>
      <w:r w:rsidR="006E717E">
        <w:t>sensor</w:t>
      </w:r>
      <w:r>
        <w:t xml:space="preserve"> device</w:t>
      </w:r>
    </w:p>
    <w:p w14:paraId="55CF38B3" w14:textId="70B25E43" w:rsidR="006E717E" w:rsidRDefault="001E3354" w:rsidP="001E3354">
      <w:r>
        <w:t xml:space="preserve">Select the </w:t>
      </w:r>
      <w:r w:rsidR="006E717E">
        <w:t>Sensor</w:t>
      </w:r>
      <w:r>
        <w:t xml:space="preserve"> ID from the dropdown list of available Nodes</w:t>
      </w:r>
    </w:p>
    <w:p w14:paraId="3965511E" w14:textId="121CABB6" w:rsidR="001E3354" w:rsidRDefault="001E3354" w:rsidP="001E3354">
      <w:r>
        <w:t xml:space="preserve">Choose the Child ID from the dropdown list, </w:t>
      </w:r>
      <w:r w:rsidR="006E717E">
        <w:t>for nodes with only 1 sensor, this will be 0</w:t>
      </w:r>
    </w:p>
    <w:p w14:paraId="479D46D9" w14:textId="7318C95E" w:rsidR="006E717E" w:rsidRDefault="006E717E" w:rsidP="001E3354">
      <w:r>
        <w:t>Select the frost protection temperature or 0 to disable this feature</w:t>
      </w:r>
    </w:p>
    <w:p w14:paraId="47949619" w14:textId="4C8AD1A0" w:rsidR="006E717E" w:rsidRDefault="00401F55" w:rsidP="001E3354">
      <w:r>
        <w:t>If frost protection is enabled, then select the zone to be activated on protection</w:t>
      </w:r>
    </w:p>
    <w:p w14:paraId="7EE5D0AC" w14:textId="1FB836D5" w:rsidR="001E3354" w:rsidRDefault="001E3354" w:rsidP="001E3354">
      <w:r>
        <w:t>Click on ‘Submit’ to add the device.</w:t>
      </w:r>
    </w:p>
    <w:p w14:paraId="5E9BF1A7" w14:textId="396ED0BC" w:rsidR="00401F55" w:rsidRDefault="00401F55" w:rsidP="00401F55">
      <w:r>
        <w:t>Repeat the process to add any other temperature sensors.</w:t>
      </w:r>
    </w:p>
    <w:p w14:paraId="1F7CD422" w14:textId="23867315" w:rsidR="00401F55" w:rsidRDefault="00401F55" w:rsidP="00401F55">
      <w:r>
        <w:rPr>
          <w:noProof/>
        </w:rPr>
        <w:drawing>
          <wp:anchor distT="0" distB="0" distL="114300" distR="114300" simplePos="0" relativeHeight="251746304" behindDoc="0" locked="0" layoutInCell="1" allowOverlap="1" wp14:anchorId="782D8BF8" wp14:editId="77F9C411">
            <wp:simplePos x="0" y="0"/>
            <wp:positionH relativeFrom="margin">
              <wp:align>right</wp:align>
            </wp:positionH>
            <wp:positionV relativeFrom="paragraph">
              <wp:posOffset>86360</wp:posOffset>
            </wp:positionV>
            <wp:extent cx="3276600" cy="3116580"/>
            <wp:effectExtent l="0" t="0" r="0" b="7620"/>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31">
                      <a:extLst>
                        <a:ext uri="{28A0092B-C50C-407E-A947-70E740481C1C}">
                          <a14:useLocalDpi xmlns:a14="http://schemas.microsoft.com/office/drawing/2010/main" val="0"/>
                        </a:ext>
                      </a:extLst>
                    </a:blip>
                    <a:stretch>
                      <a:fillRect/>
                    </a:stretch>
                  </pic:blipFill>
                  <pic:spPr>
                    <a:xfrm>
                      <a:off x="0" y="0"/>
                      <a:ext cx="3276600" cy="3116580"/>
                    </a:xfrm>
                    <a:prstGeom prst="rect">
                      <a:avLst/>
                    </a:prstGeom>
                  </pic:spPr>
                </pic:pic>
              </a:graphicData>
            </a:graphic>
            <wp14:sizeRelH relativeFrom="margin">
              <wp14:pctWidth>0</wp14:pctWidth>
            </wp14:sizeRelH>
            <wp14:sizeRelV relativeFrom="margin">
              <wp14:pctHeight>0</wp14:pctHeight>
            </wp14:sizeRelV>
          </wp:anchor>
        </w:drawing>
      </w:r>
    </w:p>
    <w:p w14:paraId="1F9280FE" w14:textId="72C5A637" w:rsidR="00401F55" w:rsidRDefault="00401F55" w:rsidP="00401F55">
      <w:r>
        <w:t>Re-selecting the Sensors menu item from the Settings/Node and Zone Configuration menu will display the updated list of currently configured temperature sensors.</w:t>
      </w:r>
    </w:p>
    <w:p w14:paraId="526B4446" w14:textId="43E3BF67" w:rsidR="00401F55" w:rsidRDefault="00401F55" w:rsidP="00401F55">
      <w:r>
        <w:t>This dialogue can be used to Add/Delete/Edit the sensor configurations.</w:t>
      </w:r>
    </w:p>
    <w:p w14:paraId="1332BCBF" w14:textId="23042337" w:rsidR="00401F55" w:rsidRDefault="00401F55" w:rsidP="00401F55">
      <w:r>
        <w:t xml:space="preserve">The ‘Show’ </w:t>
      </w:r>
      <w:proofErr w:type="spellStart"/>
      <w:r>
        <w:t>tickbox</w:t>
      </w:r>
      <w:proofErr w:type="spellEnd"/>
      <w:r>
        <w:t xml:space="preserve"> can be used suppress displaying a sensor on the Home screen.</w:t>
      </w:r>
    </w:p>
    <w:p w14:paraId="78270D83" w14:textId="77777777" w:rsidR="00401F55" w:rsidRDefault="00401F55" w:rsidP="00401F55"/>
    <w:p w14:paraId="0D3E63DD" w14:textId="77777777" w:rsidR="00401F55" w:rsidRDefault="00401F55" w:rsidP="00401F55">
      <w:r>
        <w:br w:type="page"/>
      </w:r>
    </w:p>
    <w:p w14:paraId="6F60776E" w14:textId="2BC696EB" w:rsidR="00614019" w:rsidRDefault="00401F55" w:rsidP="00401F55">
      <w:pPr>
        <w:pStyle w:val="Heading4"/>
      </w:pPr>
      <w:r>
        <w:lastRenderedPageBreak/>
        <w:t>System Controller Configuration</w:t>
      </w:r>
    </w:p>
    <w:p w14:paraId="1BCB3DF2" w14:textId="77777777" w:rsidR="00D82799" w:rsidRDefault="00401F55" w:rsidP="00401F55">
      <w:r>
        <w:t>A relay is used as a trigger for activating the boiler</w:t>
      </w:r>
      <w:r w:rsidR="00D82799">
        <w:t>, this relay was added as a relay device above and now need to be associated with the ‘system Controller’.</w:t>
      </w:r>
    </w:p>
    <w:p w14:paraId="324B62BE" w14:textId="77777777" w:rsidR="00B0542C" w:rsidRDefault="00B0542C" w:rsidP="00B0542C">
      <w:r>
        <w:rPr>
          <w:noProof/>
        </w:rPr>
        <w:drawing>
          <wp:anchor distT="0" distB="0" distL="114300" distR="114300" simplePos="0" relativeHeight="251747328" behindDoc="0" locked="0" layoutInCell="1" allowOverlap="1" wp14:anchorId="231E6147" wp14:editId="67285804">
            <wp:simplePos x="0" y="0"/>
            <wp:positionH relativeFrom="column">
              <wp:posOffset>30480</wp:posOffset>
            </wp:positionH>
            <wp:positionV relativeFrom="paragraph">
              <wp:posOffset>1270</wp:posOffset>
            </wp:positionV>
            <wp:extent cx="2807970" cy="2316480"/>
            <wp:effectExtent l="0" t="0" r="0" b="7620"/>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32">
                      <a:extLst>
                        <a:ext uri="{28A0092B-C50C-407E-A947-70E740481C1C}">
                          <a14:useLocalDpi xmlns:a14="http://schemas.microsoft.com/office/drawing/2010/main" val="0"/>
                        </a:ext>
                      </a:extLst>
                    </a:blip>
                    <a:stretch>
                      <a:fillRect/>
                    </a:stretch>
                  </pic:blipFill>
                  <pic:spPr>
                    <a:xfrm>
                      <a:off x="0" y="0"/>
                      <a:ext cx="2807970" cy="2316480"/>
                    </a:xfrm>
                    <a:prstGeom prst="rect">
                      <a:avLst/>
                    </a:prstGeom>
                  </pic:spPr>
                </pic:pic>
              </a:graphicData>
            </a:graphic>
            <wp14:sizeRelH relativeFrom="margin">
              <wp14:pctWidth>0</wp14:pctWidth>
            </wp14:sizeRelH>
            <wp14:sizeRelV relativeFrom="margin">
              <wp14:pctHeight>0</wp14:pctHeight>
            </wp14:sizeRelV>
          </wp:anchor>
        </w:drawing>
      </w:r>
      <w:r w:rsidR="00D82799">
        <w:t xml:space="preserve"> </w:t>
      </w:r>
    </w:p>
    <w:p w14:paraId="1E9B2476" w14:textId="08A5CF1A" w:rsidR="00B0542C" w:rsidRDefault="00B0542C" w:rsidP="00B0542C">
      <w:r>
        <w:t>Select the Sensors menu item from the Settings/Node and Zone Configuration menu to display a list of any currently configured sensors.</w:t>
      </w:r>
    </w:p>
    <w:p w14:paraId="23C08080" w14:textId="77777777" w:rsidR="00B0542C" w:rsidRDefault="00B0542C" w:rsidP="00401F55"/>
    <w:p w14:paraId="6712C8F7" w14:textId="77777777" w:rsidR="00B0542C" w:rsidRDefault="00B0542C" w:rsidP="00401F55"/>
    <w:p w14:paraId="6A911460" w14:textId="77777777" w:rsidR="00B0542C" w:rsidRDefault="00B0542C" w:rsidP="00401F55"/>
    <w:p w14:paraId="367E91AA" w14:textId="77777777" w:rsidR="00B0542C" w:rsidRDefault="00B0542C" w:rsidP="00401F55"/>
    <w:p w14:paraId="12027CEE" w14:textId="77777777" w:rsidR="00B0542C" w:rsidRDefault="00B0542C" w:rsidP="00401F55"/>
    <w:p w14:paraId="27606A3D" w14:textId="54A3F2A3" w:rsidR="00B0542C" w:rsidRDefault="00B0542C" w:rsidP="00401F55">
      <w:r>
        <w:rPr>
          <w:noProof/>
        </w:rPr>
        <w:drawing>
          <wp:anchor distT="0" distB="0" distL="114300" distR="114300" simplePos="0" relativeHeight="251748352" behindDoc="0" locked="0" layoutInCell="1" allowOverlap="1" wp14:anchorId="7153AD0D" wp14:editId="30A0321B">
            <wp:simplePos x="0" y="0"/>
            <wp:positionH relativeFrom="margin">
              <wp:align>left</wp:align>
            </wp:positionH>
            <wp:positionV relativeFrom="paragraph">
              <wp:posOffset>8890</wp:posOffset>
            </wp:positionV>
            <wp:extent cx="4234180" cy="3970020"/>
            <wp:effectExtent l="0" t="0" r="0" b="0"/>
            <wp:wrapSquare wrapText="bothSides"/>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33">
                      <a:extLst>
                        <a:ext uri="{28A0092B-C50C-407E-A947-70E740481C1C}">
                          <a14:useLocalDpi xmlns:a14="http://schemas.microsoft.com/office/drawing/2010/main" val="0"/>
                        </a:ext>
                      </a:extLst>
                    </a:blip>
                    <a:stretch>
                      <a:fillRect/>
                    </a:stretch>
                  </pic:blipFill>
                  <pic:spPr>
                    <a:xfrm>
                      <a:off x="0" y="0"/>
                      <a:ext cx="4234180" cy="3970020"/>
                    </a:xfrm>
                    <a:prstGeom prst="rect">
                      <a:avLst/>
                    </a:prstGeom>
                  </pic:spPr>
                </pic:pic>
              </a:graphicData>
            </a:graphic>
            <wp14:sizeRelH relativeFrom="margin">
              <wp14:pctWidth>0</wp14:pctWidth>
            </wp14:sizeRelH>
            <wp14:sizeRelV relativeFrom="margin">
              <wp14:pctHeight>0</wp14:pctHeight>
            </wp14:sizeRelV>
          </wp:anchor>
        </w:drawing>
      </w:r>
    </w:p>
    <w:p w14:paraId="7C98755B" w14:textId="0CAEF5F3" w:rsidR="00401F55" w:rsidRDefault="00401F55" w:rsidP="00401F55"/>
    <w:p w14:paraId="2F1E3156" w14:textId="72BBB4C6" w:rsidR="00B0542C" w:rsidRDefault="00B0542C" w:rsidP="00401F55"/>
    <w:p w14:paraId="039B86EA" w14:textId="2AF241C1" w:rsidR="00B0542C" w:rsidRDefault="00B0542C" w:rsidP="00B0542C">
      <w:pPr>
        <w:pStyle w:val="NoSpacing"/>
      </w:pPr>
      <w:r>
        <w:t>Enter a name for this controller</w:t>
      </w:r>
    </w:p>
    <w:p w14:paraId="2AD14701" w14:textId="399DCC8D" w:rsidR="00B0542C" w:rsidRDefault="00B0542C" w:rsidP="00B0542C">
      <w:pPr>
        <w:pStyle w:val="NoSpacing"/>
      </w:pPr>
    </w:p>
    <w:p w14:paraId="75BD193B" w14:textId="727DEEBB" w:rsidR="00B0542C" w:rsidRDefault="00B0542C" w:rsidP="00B0542C">
      <w:pPr>
        <w:pStyle w:val="NoSpacing"/>
      </w:pPr>
    </w:p>
    <w:p w14:paraId="643C7757" w14:textId="02D40A91" w:rsidR="00B0542C" w:rsidRDefault="00B0542C" w:rsidP="00B0542C">
      <w:pPr>
        <w:pStyle w:val="NoSpacing"/>
      </w:pPr>
      <w:r>
        <w:t>Select the relay from the dropdown list</w:t>
      </w:r>
    </w:p>
    <w:p w14:paraId="1BA5FBA0" w14:textId="49B2DD47" w:rsidR="00B0542C" w:rsidRDefault="00B0542C" w:rsidP="00B0542C">
      <w:pPr>
        <w:pStyle w:val="NoSpacing"/>
      </w:pPr>
    </w:p>
    <w:p w14:paraId="6DDFC774" w14:textId="5A923C1E" w:rsidR="00B0542C" w:rsidRDefault="00B0542C" w:rsidP="00B0542C">
      <w:pPr>
        <w:pStyle w:val="NoSpacing"/>
      </w:pPr>
      <w:r>
        <w:t>Enter a hysteresis value in minutes</w:t>
      </w:r>
    </w:p>
    <w:p w14:paraId="37194256" w14:textId="5F12A53F" w:rsidR="00B0542C" w:rsidRDefault="00B0542C" w:rsidP="00B0542C">
      <w:pPr>
        <w:pStyle w:val="NoSpacing"/>
      </w:pPr>
    </w:p>
    <w:p w14:paraId="695A5114" w14:textId="1C64179B" w:rsidR="00B0542C" w:rsidRDefault="00B0542C" w:rsidP="00B0542C">
      <w:pPr>
        <w:pStyle w:val="NoSpacing"/>
      </w:pPr>
      <w:r>
        <w:t>Enter a maximum running time in minutes</w:t>
      </w:r>
    </w:p>
    <w:p w14:paraId="46EA5898" w14:textId="27559D68" w:rsidR="00B0542C" w:rsidRDefault="00B0542C" w:rsidP="00B0542C">
      <w:pPr>
        <w:pStyle w:val="NoSpacing"/>
      </w:pPr>
    </w:p>
    <w:p w14:paraId="1A845E9F" w14:textId="17E38258" w:rsidR="00B0542C" w:rsidRDefault="00B0542C" w:rsidP="00B0542C">
      <w:pPr>
        <w:pStyle w:val="NoSpacing"/>
      </w:pPr>
      <w:r>
        <w:t>Enter overrun time in minutes</w:t>
      </w:r>
    </w:p>
    <w:p w14:paraId="0E0C343A" w14:textId="053C48C6" w:rsidR="00B0542C" w:rsidRDefault="00B0542C" w:rsidP="00B0542C">
      <w:pPr>
        <w:pStyle w:val="NoSpacing"/>
      </w:pPr>
    </w:p>
    <w:p w14:paraId="74C09424" w14:textId="44EB14F9" w:rsidR="00B0542C" w:rsidRDefault="00B0542C" w:rsidP="00B0542C">
      <w:pPr>
        <w:pStyle w:val="NoSpacing"/>
      </w:pPr>
      <w:r>
        <w:t>Click on ‘Save’ to update</w:t>
      </w:r>
    </w:p>
    <w:p w14:paraId="53E3BD95" w14:textId="02380A11" w:rsidR="00B0542C" w:rsidRDefault="00B0542C" w:rsidP="00401F55"/>
    <w:p w14:paraId="3AE6D092" w14:textId="232DE56B" w:rsidR="00B0542C" w:rsidRDefault="00B0542C" w:rsidP="00401F55">
      <w:pPr>
        <w:rPr>
          <w:b/>
          <w:bCs/>
        </w:rPr>
      </w:pPr>
      <w:r w:rsidRPr="00A577A1">
        <w:rPr>
          <w:b/>
          <w:bCs/>
        </w:rPr>
        <w:t xml:space="preserve">This completes the Layer </w:t>
      </w:r>
      <w:r>
        <w:rPr>
          <w:b/>
          <w:bCs/>
        </w:rPr>
        <w:t>2</w:t>
      </w:r>
      <w:r w:rsidRPr="00A577A1">
        <w:rPr>
          <w:b/>
          <w:bCs/>
        </w:rPr>
        <w:t xml:space="preserve"> configuration.</w:t>
      </w:r>
    </w:p>
    <w:p w14:paraId="61E5A281" w14:textId="301AA1DD" w:rsidR="00B0542C" w:rsidRDefault="00B0542C" w:rsidP="00401F55">
      <w:pPr>
        <w:rPr>
          <w:b/>
          <w:bCs/>
        </w:rPr>
      </w:pPr>
      <w:r>
        <w:rPr>
          <w:b/>
          <w:bCs/>
        </w:rPr>
        <w:t>Layers 1 and 2 define the basic hardware configuration of the system.</w:t>
      </w:r>
    </w:p>
    <w:p w14:paraId="08C077D3" w14:textId="77777777" w:rsidR="00B0542C" w:rsidRDefault="00B0542C">
      <w:pPr>
        <w:rPr>
          <w:b/>
          <w:bCs/>
        </w:rPr>
      </w:pPr>
      <w:r>
        <w:rPr>
          <w:b/>
          <w:bCs/>
        </w:rPr>
        <w:br w:type="page"/>
      </w:r>
    </w:p>
    <w:p w14:paraId="5AC199A4" w14:textId="31908A92" w:rsidR="00B0542C" w:rsidRDefault="00B0542C" w:rsidP="00B0542C">
      <w:pPr>
        <w:pStyle w:val="Heading3"/>
      </w:pPr>
      <w:r>
        <w:lastRenderedPageBreak/>
        <w:t>Step 4 – Layer 3 Configuration - Add Zones</w:t>
      </w:r>
    </w:p>
    <w:p w14:paraId="6E166109" w14:textId="49FF5E90" w:rsidR="007472A6" w:rsidRDefault="00B0542C" w:rsidP="007472A6">
      <w:r>
        <w:t xml:space="preserve">The example configuration will have two zones, one for the Central Heating and a second for the </w:t>
      </w:r>
      <w:r w:rsidR="007472A6">
        <w:t>H</w:t>
      </w:r>
      <w:r>
        <w:t xml:space="preserve">ot </w:t>
      </w:r>
      <w:r w:rsidR="007472A6">
        <w:t>W</w:t>
      </w:r>
      <w:r>
        <w:t>ater</w:t>
      </w:r>
      <w:r w:rsidR="007472A6">
        <w:t>.</w:t>
      </w:r>
    </w:p>
    <w:p w14:paraId="6B958084" w14:textId="77777777" w:rsidR="007472A6" w:rsidRDefault="007472A6" w:rsidP="007472A6">
      <w:r>
        <w:rPr>
          <w:noProof/>
        </w:rPr>
        <w:drawing>
          <wp:anchor distT="0" distB="0" distL="114300" distR="114300" simplePos="0" relativeHeight="251751424" behindDoc="0" locked="0" layoutInCell="1" allowOverlap="1" wp14:anchorId="093B79FE" wp14:editId="4B8F6721">
            <wp:simplePos x="0" y="0"/>
            <wp:positionH relativeFrom="margin">
              <wp:posOffset>10795</wp:posOffset>
            </wp:positionH>
            <wp:positionV relativeFrom="paragraph">
              <wp:posOffset>120015</wp:posOffset>
            </wp:positionV>
            <wp:extent cx="2757805" cy="2740025"/>
            <wp:effectExtent l="0" t="0" r="4445" b="3175"/>
            <wp:wrapSquare wrapText="bothSides"/>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34">
                      <a:extLst>
                        <a:ext uri="{28A0092B-C50C-407E-A947-70E740481C1C}">
                          <a14:useLocalDpi xmlns:a14="http://schemas.microsoft.com/office/drawing/2010/main" val="0"/>
                        </a:ext>
                      </a:extLst>
                    </a:blip>
                    <a:stretch>
                      <a:fillRect/>
                    </a:stretch>
                  </pic:blipFill>
                  <pic:spPr>
                    <a:xfrm>
                      <a:off x="0" y="0"/>
                      <a:ext cx="2757805" cy="2740025"/>
                    </a:xfrm>
                    <a:prstGeom prst="rect">
                      <a:avLst/>
                    </a:prstGeom>
                  </pic:spPr>
                </pic:pic>
              </a:graphicData>
            </a:graphic>
            <wp14:sizeRelH relativeFrom="margin">
              <wp14:pctWidth>0</wp14:pctWidth>
            </wp14:sizeRelH>
            <wp14:sizeRelV relativeFrom="margin">
              <wp14:pctHeight>0</wp14:pctHeight>
            </wp14:sizeRelV>
          </wp:anchor>
        </w:drawing>
      </w:r>
    </w:p>
    <w:p w14:paraId="617037AB" w14:textId="7A7915FA" w:rsidR="007472A6" w:rsidRDefault="007472A6" w:rsidP="007472A6">
      <w:r>
        <w:t>Select the Zone menu item from the Settings/Node and Zone Configuration menu to display a list of any currently configured sensors.</w:t>
      </w:r>
    </w:p>
    <w:p w14:paraId="291494BB" w14:textId="13FF8316" w:rsidR="007472A6" w:rsidRDefault="007472A6" w:rsidP="007472A6">
      <w:r>
        <w:rPr>
          <w:noProof/>
        </w:rPr>
        <w:drawing>
          <wp:anchor distT="0" distB="0" distL="114300" distR="114300" simplePos="0" relativeHeight="251752448" behindDoc="0" locked="0" layoutInCell="1" allowOverlap="1" wp14:anchorId="740695C2" wp14:editId="062690D4">
            <wp:simplePos x="0" y="0"/>
            <wp:positionH relativeFrom="margin">
              <wp:align>right</wp:align>
            </wp:positionH>
            <wp:positionV relativeFrom="paragraph">
              <wp:posOffset>617855</wp:posOffset>
            </wp:positionV>
            <wp:extent cx="2735580" cy="1094105"/>
            <wp:effectExtent l="0" t="0" r="7620" b="0"/>
            <wp:wrapSquare wrapText="bothSides"/>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35">
                      <a:extLst>
                        <a:ext uri="{28A0092B-C50C-407E-A947-70E740481C1C}">
                          <a14:useLocalDpi xmlns:a14="http://schemas.microsoft.com/office/drawing/2010/main" val="0"/>
                        </a:ext>
                      </a:extLst>
                    </a:blip>
                    <a:stretch>
                      <a:fillRect/>
                    </a:stretch>
                  </pic:blipFill>
                  <pic:spPr>
                    <a:xfrm>
                      <a:off x="0" y="0"/>
                      <a:ext cx="2735580" cy="1094105"/>
                    </a:xfrm>
                    <a:prstGeom prst="rect">
                      <a:avLst/>
                    </a:prstGeom>
                  </pic:spPr>
                </pic:pic>
              </a:graphicData>
            </a:graphic>
            <wp14:sizeRelH relativeFrom="margin">
              <wp14:pctWidth>0</wp14:pctWidth>
            </wp14:sizeRelH>
            <wp14:sizeRelV relativeFrom="margin">
              <wp14:pctHeight>0</wp14:pctHeight>
            </wp14:sizeRelV>
          </wp:anchor>
        </w:drawing>
      </w:r>
      <w:r>
        <w:t xml:space="preserve">Click on the ‘Add </w:t>
      </w:r>
      <w:r w:rsidR="00F836FF">
        <w:t>Zone</w:t>
      </w:r>
      <w:r>
        <w:t xml:space="preserve">’ button to configure the first </w:t>
      </w:r>
      <w:r w:rsidR="00F836FF">
        <w:t>zone.</w:t>
      </w:r>
    </w:p>
    <w:p w14:paraId="159A9C35" w14:textId="6B8D4A6A" w:rsidR="007472A6" w:rsidRPr="00A577A1" w:rsidRDefault="007472A6" w:rsidP="007472A6"/>
    <w:p w14:paraId="676761A9" w14:textId="6C837F06" w:rsidR="007472A6" w:rsidRDefault="007472A6" w:rsidP="007472A6">
      <w:r>
        <w:rPr>
          <w:noProof/>
        </w:rPr>
        <w:drawing>
          <wp:anchor distT="0" distB="0" distL="114300" distR="114300" simplePos="0" relativeHeight="251750400" behindDoc="0" locked="0" layoutInCell="1" allowOverlap="1" wp14:anchorId="53FA7D6A" wp14:editId="0BACEC3D">
            <wp:simplePos x="0" y="0"/>
            <wp:positionH relativeFrom="margin">
              <wp:align>left</wp:align>
            </wp:positionH>
            <wp:positionV relativeFrom="paragraph">
              <wp:posOffset>17780</wp:posOffset>
            </wp:positionV>
            <wp:extent cx="2849880" cy="2118360"/>
            <wp:effectExtent l="0" t="0" r="7620" b="0"/>
            <wp:wrapSquare wrapText="bothSides"/>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25">
                      <a:extLst>
                        <a:ext uri="{28A0092B-C50C-407E-A947-70E740481C1C}">
                          <a14:useLocalDpi xmlns:a14="http://schemas.microsoft.com/office/drawing/2010/main" val="0"/>
                        </a:ext>
                      </a:extLst>
                    </a:blip>
                    <a:stretch>
                      <a:fillRect/>
                    </a:stretch>
                  </pic:blipFill>
                  <pic:spPr>
                    <a:xfrm>
                      <a:off x="0" y="0"/>
                      <a:ext cx="2849880" cy="2118360"/>
                    </a:xfrm>
                    <a:prstGeom prst="rect">
                      <a:avLst/>
                    </a:prstGeom>
                  </pic:spPr>
                </pic:pic>
              </a:graphicData>
            </a:graphic>
            <wp14:sizeRelH relativeFrom="margin">
              <wp14:pctWidth>0</wp14:pctWidth>
            </wp14:sizeRelH>
            <wp14:sizeRelV relativeFrom="margin">
              <wp14:pctHeight>0</wp14:pctHeight>
            </wp14:sizeRelV>
          </wp:anchor>
        </w:drawing>
      </w:r>
    </w:p>
    <w:p w14:paraId="46DD8B4E" w14:textId="099EAE7F" w:rsidR="007472A6" w:rsidRDefault="007472A6" w:rsidP="007472A6"/>
    <w:p w14:paraId="041A8A62" w14:textId="02365ECE" w:rsidR="007472A6" w:rsidRDefault="007472A6" w:rsidP="007472A6">
      <w:r>
        <w:t xml:space="preserve">An alternative method to go directly to the Add </w:t>
      </w:r>
      <w:r w:rsidR="00F836FF">
        <w:t>Zone</w:t>
      </w:r>
      <w:r>
        <w:t xml:space="preserve"> dialogue, is from the Home screen click on the ‘One Touch’ button then select the ‘Add </w:t>
      </w:r>
      <w:r w:rsidR="00F836FF">
        <w:t>Zone</w:t>
      </w:r>
      <w:r>
        <w:t>’ menu item.</w:t>
      </w:r>
    </w:p>
    <w:p w14:paraId="105A22E8" w14:textId="3D5B2AB3" w:rsidR="007472A6" w:rsidRPr="00B0542C" w:rsidRDefault="007472A6" w:rsidP="00B0542C"/>
    <w:p w14:paraId="6B803268" w14:textId="77777777" w:rsidR="00B0542C" w:rsidRPr="00B0542C" w:rsidRDefault="00B0542C" w:rsidP="00401F55">
      <w:pPr>
        <w:rPr>
          <w:b/>
          <w:bCs/>
        </w:rPr>
      </w:pPr>
    </w:p>
    <w:p w14:paraId="346D53F6" w14:textId="77777777" w:rsidR="001F044F" w:rsidRDefault="001F044F"/>
    <w:p w14:paraId="471A2025" w14:textId="77777777" w:rsidR="001F044F" w:rsidRDefault="001F044F">
      <w:r>
        <w:t>There are currently four types of zone, Heating, Water, Immersion and Lamp, the configuration of the Add Zone dialogue will depend on the type of zone selected. Immersion type zones will disable ‘System Controller’ selection, while Lamp type zones will disable all temperature sensor related selections, together with the ‘System Controller’ selection, as these parameters do not apply to these zone types.</w:t>
      </w:r>
    </w:p>
    <w:p w14:paraId="32A69DC7" w14:textId="498C7358" w:rsidR="00F836FF" w:rsidRDefault="001F044F">
      <w:r>
        <w:t>The example below shows a typical Heating zone configuration. A similar configuration would be used for the heating zone. Once the parameters have been entered, click on the ‘Submit’ button.</w:t>
      </w:r>
      <w:r w:rsidR="00F836FF">
        <w:br w:type="page"/>
      </w:r>
    </w:p>
    <w:p w14:paraId="72E56FC9" w14:textId="0B426119" w:rsidR="00866B32" w:rsidRDefault="00F836FF" w:rsidP="00401F55">
      <w:r>
        <w:rPr>
          <w:noProof/>
        </w:rPr>
        <w:lastRenderedPageBreak/>
        <w:drawing>
          <wp:inline distT="0" distB="0" distL="0" distR="0" wp14:anchorId="02E15A61" wp14:editId="62FE3ABB">
            <wp:extent cx="4347871" cy="823722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36">
                      <a:extLst>
                        <a:ext uri="{28A0092B-C50C-407E-A947-70E740481C1C}">
                          <a14:useLocalDpi xmlns:a14="http://schemas.microsoft.com/office/drawing/2010/main" val="0"/>
                        </a:ext>
                      </a:extLst>
                    </a:blip>
                    <a:stretch>
                      <a:fillRect/>
                    </a:stretch>
                  </pic:blipFill>
                  <pic:spPr>
                    <a:xfrm>
                      <a:off x="0" y="0"/>
                      <a:ext cx="4354209" cy="8249228"/>
                    </a:xfrm>
                    <a:prstGeom prst="rect">
                      <a:avLst/>
                    </a:prstGeom>
                  </pic:spPr>
                </pic:pic>
              </a:graphicData>
            </a:graphic>
          </wp:inline>
        </w:drawing>
      </w:r>
    </w:p>
    <w:p w14:paraId="0C93BB8D" w14:textId="77777777" w:rsidR="00866B32" w:rsidRDefault="00866B32">
      <w:r>
        <w:br w:type="page"/>
      </w:r>
    </w:p>
    <w:p w14:paraId="166FC67C" w14:textId="2C3CC9D5" w:rsidR="00866B32" w:rsidRDefault="00866B32" w:rsidP="00866B32">
      <w:r>
        <w:lastRenderedPageBreak/>
        <w:t>Repeat the process to add any other zones.</w:t>
      </w:r>
    </w:p>
    <w:p w14:paraId="591E517F" w14:textId="51A47CB0" w:rsidR="00866B32" w:rsidRDefault="00866B32" w:rsidP="00866B32">
      <w:r>
        <w:rPr>
          <w:noProof/>
        </w:rPr>
        <w:drawing>
          <wp:anchor distT="0" distB="0" distL="114300" distR="114300" simplePos="0" relativeHeight="251754496" behindDoc="0" locked="0" layoutInCell="1" allowOverlap="1" wp14:anchorId="7BCD32B8" wp14:editId="2E505F7A">
            <wp:simplePos x="0" y="0"/>
            <wp:positionH relativeFrom="margin">
              <wp:align>right</wp:align>
            </wp:positionH>
            <wp:positionV relativeFrom="paragraph">
              <wp:posOffset>108585</wp:posOffset>
            </wp:positionV>
            <wp:extent cx="3276600" cy="1597025"/>
            <wp:effectExtent l="0" t="0" r="0" b="3175"/>
            <wp:wrapSquare wrapText="bothSides"/>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37">
                      <a:extLst>
                        <a:ext uri="{28A0092B-C50C-407E-A947-70E740481C1C}">
                          <a14:useLocalDpi xmlns:a14="http://schemas.microsoft.com/office/drawing/2010/main" val="0"/>
                        </a:ext>
                      </a:extLst>
                    </a:blip>
                    <a:stretch>
                      <a:fillRect/>
                    </a:stretch>
                  </pic:blipFill>
                  <pic:spPr>
                    <a:xfrm>
                      <a:off x="0" y="0"/>
                      <a:ext cx="3276600" cy="1597025"/>
                    </a:xfrm>
                    <a:prstGeom prst="rect">
                      <a:avLst/>
                    </a:prstGeom>
                  </pic:spPr>
                </pic:pic>
              </a:graphicData>
            </a:graphic>
            <wp14:sizeRelH relativeFrom="margin">
              <wp14:pctWidth>0</wp14:pctWidth>
            </wp14:sizeRelH>
            <wp14:sizeRelV relativeFrom="margin">
              <wp14:pctHeight>0</wp14:pctHeight>
            </wp14:sizeRelV>
          </wp:anchor>
        </w:drawing>
      </w:r>
    </w:p>
    <w:p w14:paraId="7F30B951" w14:textId="36868609" w:rsidR="00B0542C" w:rsidRDefault="00866B32" w:rsidP="00866B32">
      <w:r>
        <w:t>Re-selecting the Zone menu item from the Settings/Node and Zone Configuration menu will display the updated list of currently configured zones.</w:t>
      </w:r>
    </w:p>
    <w:p w14:paraId="490D733B" w14:textId="790DB49E" w:rsidR="00866B32" w:rsidRDefault="00866B32" w:rsidP="00866B32">
      <w:r>
        <w:t>This dialogue can be used to Add/Delete/Edit the zone configurations.</w:t>
      </w:r>
    </w:p>
    <w:p w14:paraId="61D0E6BA" w14:textId="5CF967A4" w:rsidR="00866B32" w:rsidRDefault="00866B32" w:rsidP="00866B32"/>
    <w:p w14:paraId="030A8CA8" w14:textId="34FAD91B" w:rsidR="00866B32" w:rsidRDefault="00866B32" w:rsidP="00866B32">
      <w:pPr>
        <w:rPr>
          <w:b/>
          <w:bCs/>
        </w:rPr>
      </w:pPr>
      <w:r w:rsidRPr="00A577A1">
        <w:rPr>
          <w:b/>
          <w:bCs/>
        </w:rPr>
        <w:t xml:space="preserve">This completes the Layer </w:t>
      </w:r>
      <w:r>
        <w:rPr>
          <w:b/>
          <w:bCs/>
        </w:rPr>
        <w:t>3</w:t>
      </w:r>
      <w:r w:rsidRPr="00A577A1">
        <w:rPr>
          <w:b/>
          <w:bCs/>
        </w:rPr>
        <w:t xml:space="preserve"> configuration.</w:t>
      </w:r>
    </w:p>
    <w:p w14:paraId="209EEFF3" w14:textId="598EA49D" w:rsidR="00866B32" w:rsidRDefault="00866B32" w:rsidP="00866B32">
      <w:pPr>
        <w:pStyle w:val="Heading3"/>
      </w:pPr>
      <w:r>
        <w:t>Step 5 – Layer 4 Configuration - Add Schedules</w:t>
      </w:r>
    </w:p>
    <w:p w14:paraId="3C1BCB76" w14:textId="6C9577D4" w:rsidR="00402FF1" w:rsidRDefault="00866B32" w:rsidP="00402FF1">
      <w:r>
        <w:t>The example configuration will have a single schedule to control the Central Heating and Hot Water zones.</w:t>
      </w:r>
    </w:p>
    <w:p w14:paraId="11595293" w14:textId="2D6DDC10" w:rsidR="00402FF1" w:rsidRDefault="00402FF1" w:rsidP="00402FF1">
      <w:r>
        <w:rPr>
          <w:noProof/>
        </w:rPr>
        <w:drawing>
          <wp:anchor distT="0" distB="0" distL="114300" distR="114300" simplePos="0" relativeHeight="251756544" behindDoc="0" locked="0" layoutInCell="1" allowOverlap="1" wp14:anchorId="2AC189AD" wp14:editId="5FD76F2C">
            <wp:simplePos x="0" y="0"/>
            <wp:positionH relativeFrom="margin">
              <wp:align>left</wp:align>
            </wp:positionH>
            <wp:positionV relativeFrom="paragraph">
              <wp:posOffset>11430</wp:posOffset>
            </wp:positionV>
            <wp:extent cx="3619500" cy="1729740"/>
            <wp:effectExtent l="0" t="0" r="0" b="3810"/>
            <wp:wrapSquare wrapText="bothSides"/>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38">
                      <a:extLst>
                        <a:ext uri="{28A0092B-C50C-407E-A947-70E740481C1C}">
                          <a14:useLocalDpi xmlns:a14="http://schemas.microsoft.com/office/drawing/2010/main" val="0"/>
                        </a:ext>
                      </a:extLst>
                    </a:blip>
                    <a:stretch>
                      <a:fillRect/>
                    </a:stretch>
                  </pic:blipFill>
                  <pic:spPr>
                    <a:xfrm>
                      <a:off x="0" y="0"/>
                      <a:ext cx="3634700" cy="1737033"/>
                    </a:xfrm>
                    <a:prstGeom prst="rect">
                      <a:avLst/>
                    </a:prstGeom>
                  </pic:spPr>
                </pic:pic>
              </a:graphicData>
            </a:graphic>
            <wp14:sizeRelH relativeFrom="margin">
              <wp14:pctWidth>0</wp14:pctWidth>
            </wp14:sizeRelH>
            <wp14:sizeRelV relativeFrom="margin">
              <wp14:pctHeight>0</wp14:pctHeight>
            </wp14:sizeRelV>
          </wp:anchor>
        </w:drawing>
      </w:r>
      <w:r>
        <w:t>Click on the toolbar clock icon to configure the first schedule.</w:t>
      </w:r>
    </w:p>
    <w:p w14:paraId="6C1AB285" w14:textId="77777777" w:rsidR="00402FF1" w:rsidRDefault="00402FF1" w:rsidP="00866B32"/>
    <w:p w14:paraId="782DB825" w14:textId="77777777" w:rsidR="00402FF1" w:rsidRDefault="00402FF1" w:rsidP="00866B32"/>
    <w:p w14:paraId="133C458E" w14:textId="77777777" w:rsidR="00402FF1" w:rsidRDefault="00402FF1" w:rsidP="00866B32"/>
    <w:p w14:paraId="1926A37E" w14:textId="77777777" w:rsidR="00402FF1" w:rsidRDefault="00402FF1" w:rsidP="00866B32"/>
    <w:p w14:paraId="371A1263" w14:textId="1A22BD86" w:rsidR="00402FF1" w:rsidRDefault="00402FF1" w:rsidP="00866B32">
      <w:r>
        <w:rPr>
          <w:noProof/>
        </w:rPr>
        <w:drawing>
          <wp:anchor distT="0" distB="0" distL="114300" distR="114300" simplePos="0" relativeHeight="251757568" behindDoc="0" locked="0" layoutInCell="1" allowOverlap="1" wp14:anchorId="61597789" wp14:editId="41CD7F78">
            <wp:simplePos x="0" y="0"/>
            <wp:positionH relativeFrom="margin">
              <wp:align>left</wp:align>
            </wp:positionH>
            <wp:positionV relativeFrom="paragraph">
              <wp:posOffset>115570</wp:posOffset>
            </wp:positionV>
            <wp:extent cx="3655695" cy="815340"/>
            <wp:effectExtent l="0" t="0" r="1905" b="3810"/>
            <wp:wrapSquare wrapText="bothSides"/>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39">
                      <a:extLst>
                        <a:ext uri="{28A0092B-C50C-407E-A947-70E740481C1C}">
                          <a14:useLocalDpi xmlns:a14="http://schemas.microsoft.com/office/drawing/2010/main" val="0"/>
                        </a:ext>
                      </a:extLst>
                    </a:blip>
                    <a:stretch>
                      <a:fillRect/>
                    </a:stretch>
                  </pic:blipFill>
                  <pic:spPr>
                    <a:xfrm>
                      <a:off x="0" y="0"/>
                      <a:ext cx="3655695" cy="815340"/>
                    </a:xfrm>
                    <a:prstGeom prst="rect">
                      <a:avLst/>
                    </a:prstGeom>
                  </pic:spPr>
                </pic:pic>
              </a:graphicData>
            </a:graphic>
            <wp14:sizeRelH relativeFrom="margin">
              <wp14:pctWidth>0</wp14:pctWidth>
            </wp14:sizeRelH>
            <wp14:sizeRelV relativeFrom="margin">
              <wp14:pctHeight>0</wp14:pctHeight>
            </wp14:sizeRelV>
          </wp:anchor>
        </w:drawing>
      </w:r>
    </w:p>
    <w:p w14:paraId="1759A310" w14:textId="40947394" w:rsidR="00402FF1" w:rsidRDefault="00402FF1" w:rsidP="00866B32">
      <w:r>
        <w:t>Click on + or ‘Add Schedule’</w:t>
      </w:r>
    </w:p>
    <w:p w14:paraId="6709EE5E" w14:textId="3D23022B" w:rsidR="00866B32" w:rsidRDefault="00866B32" w:rsidP="00866B32"/>
    <w:p w14:paraId="0316F2BB" w14:textId="226AB1DF" w:rsidR="00402FF1" w:rsidRDefault="00402FF1" w:rsidP="00866B32"/>
    <w:p w14:paraId="72368BDB" w14:textId="5FE08B97" w:rsidR="00402FF1" w:rsidRDefault="00402FF1" w:rsidP="00866B32">
      <w:r>
        <w:t>The Add schedule screen will be presented, the e</w:t>
      </w:r>
      <w:r w:rsidR="006D1E8A">
        <w:t>xample below shows:</w:t>
      </w:r>
    </w:p>
    <w:p w14:paraId="44581737" w14:textId="62D92701" w:rsidR="006D1E8A" w:rsidRDefault="006D1E8A" w:rsidP="006D1E8A">
      <w:pPr>
        <w:pStyle w:val="ListParagraph"/>
        <w:numPr>
          <w:ilvl w:val="0"/>
          <w:numId w:val="19"/>
        </w:numPr>
      </w:pPr>
      <w:r>
        <w:t>An enabled S=schedule</w:t>
      </w:r>
    </w:p>
    <w:p w14:paraId="3FBA3E4F" w14:textId="63096DC4" w:rsidR="006D1E8A" w:rsidRDefault="006D1E8A" w:rsidP="006D1E8A">
      <w:pPr>
        <w:pStyle w:val="ListParagraph"/>
        <w:numPr>
          <w:ilvl w:val="0"/>
          <w:numId w:val="19"/>
        </w:numPr>
      </w:pPr>
      <w:r>
        <w:t>Operated Monday to Friday</w:t>
      </w:r>
    </w:p>
    <w:p w14:paraId="7BC4F03C" w14:textId="3A1129AA" w:rsidR="006D1E8A" w:rsidRDefault="006D1E8A" w:rsidP="006D1E8A">
      <w:pPr>
        <w:pStyle w:val="ListParagraph"/>
        <w:numPr>
          <w:ilvl w:val="0"/>
          <w:numId w:val="19"/>
        </w:numPr>
      </w:pPr>
      <w:r>
        <w:t>Titled Weekdays AM</w:t>
      </w:r>
    </w:p>
    <w:p w14:paraId="3F7844A9" w14:textId="37239619" w:rsidR="006D1E8A" w:rsidRDefault="006D1E8A" w:rsidP="006D1E8A">
      <w:pPr>
        <w:pStyle w:val="ListParagraph"/>
        <w:numPr>
          <w:ilvl w:val="0"/>
          <w:numId w:val="19"/>
        </w:numPr>
      </w:pPr>
      <w:r>
        <w:t>Operated between 0630 hours and 0930 hours</w:t>
      </w:r>
    </w:p>
    <w:p w14:paraId="6B420E27" w14:textId="366419FF" w:rsidR="006D1E8A" w:rsidRDefault="006D1E8A" w:rsidP="006D1E8A">
      <w:pPr>
        <w:pStyle w:val="ListParagraph"/>
        <w:numPr>
          <w:ilvl w:val="0"/>
          <w:numId w:val="19"/>
        </w:numPr>
      </w:pPr>
      <w:r>
        <w:t>Controls both the Central Heating and Hot Water Zones</w:t>
      </w:r>
    </w:p>
    <w:p w14:paraId="39461ECF" w14:textId="15125F50" w:rsidR="006D1E8A" w:rsidRDefault="006D1E8A" w:rsidP="006D1E8A">
      <w:pPr>
        <w:pStyle w:val="ListParagraph"/>
        <w:numPr>
          <w:ilvl w:val="0"/>
          <w:numId w:val="19"/>
        </w:numPr>
      </w:pPr>
      <w:r>
        <w:t>Uses 40</w:t>
      </w:r>
      <w:r>
        <w:rPr>
          <w:rFonts w:cstheme="minorHAnsi"/>
        </w:rPr>
        <w:t>°</w:t>
      </w:r>
      <w:r>
        <w:t>C as the Hot Water Zone cut-off temperature</w:t>
      </w:r>
    </w:p>
    <w:p w14:paraId="070B6F84" w14:textId="3BA0BD3D" w:rsidR="006D1E8A" w:rsidRDefault="006D1E8A" w:rsidP="006D1E8A">
      <w:pPr>
        <w:pStyle w:val="ListParagraph"/>
        <w:numPr>
          <w:ilvl w:val="0"/>
          <w:numId w:val="19"/>
        </w:numPr>
      </w:pPr>
      <w:r>
        <w:t>Uses 19.5</w:t>
      </w:r>
      <w:r>
        <w:rPr>
          <w:rFonts w:cstheme="minorHAnsi"/>
        </w:rPr>
        <w:t>°</w:t>
      </w:r>
      <w:r>
        <w:t>C as the Central Heating Zone cut-off temperature</w:t>
      </w:r>
    </w:p>
    <w:p w14:paraId="7CDF3AE1" w14:textId="77777777" w:rsidR="006D1E8A" w:rsidRDefault="006D1E8A" w:rsidP="006D1E8A">
      <w:pPr>
        <w:pStyle w:val="ListParagraph"/>
      </w:pPr>
    </w:p>
    <w:p w14:paraId="0C15A92A" w14:textId="77777777" w:rsidR="00402FF1" w:rsidRDefault="00402FF1">
      <w:r>
        <w:br w:type="page"/>
      </w:r>
    </w:p>
    <w:p w14:paraId="0D0A80FF" w14:textId="2088A9EC" w:rsidR="00402FF1" w:rsidRDefault="00402FF1" w:rsidP="00866B32">
      <w:r>
        <w:rPr>
          <w:noProof/>
        </w:rPr>
        <w:lastRenderedPageBreak/>
        <w:drawing>
          <wp:inline distT="0" distB="0" distL="0" distR="0" wp14:anchorId="28339860" wp14:editId="788F8C75">
            <wp:extent cx="4960927" cy="6873240"/>
            <wp:effectExtent l="0" t="0" r="0" b="381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pic:nvPicPr>
                  <pic:blipFill>
                    <a:blip r:embed="rId40">
                      <a:extLst>
                        <a:ext uri="{28A0092B-C50C-407E-A947-70E740481C1C}">
                          <a14:useLocalDpi xmlns:a14="http://schemas.microsoft.com/office/drawing/2010/main" val="0"/>
                        </a:ext>
                      </a:extLst>
                    </a:blip>
                    <a:stretch>
                      <a:fillRect/>
                    </a:stretch>
                  </pic:blipFill>
                  <pic:spPr>
                    <a:xfrm>
                      <a:off x="0" y="0"/>
                      <a:ext cx="4966786" cy="6881358"/>
                    </a:xfrm>
                    <a:prstGeom prst="rect">
                      <a:avLst/>
                    </a:prstGeom>
                  </pic:spPr>
                </pic:pic>
              </a:graphicData>
            </a:graphic>
          </wp:inline>
        </w:drawing>
      </w:r>
    </w:p>
    <w:p w14:paraId="35EB97A1" w14:textId="322DFFBB" w:rsidR="006D1E8A" w:rsidRDefault="006D1E8A" w:rsidP="00866B32">
      <w:r>
        <w:t>Once configured, click on the ‘Submit’ button to add the schedule.</w:t>
      </w:r>
    </w:p>
    <w:p w14:paraId="29B88386" w14:textId="2BB447A4" w:rsidR="006D1E8A" w:rsidRDefault="006D1E8A" w:rsidP="00866B32">
      <w:r>
        <w:t>Add any other schedules as required.</w:t>
      </w:r>
    </w:p>
    <w:p w14:paraId="3E2D2277" w14:textId="4B01A3C7" w:rsidR="006D1E8A" w:rsidRDefault="006D1E8A" w:rsidP="00866B32">
      <w:pPr>
        <w:rPr>
          <w:b/>
          <w:bCs/>
        </w:rPr>
      </w:pPr>
      <w:r w:rsidRPr="00A577A1">
        <w:rPr>
          <w:b/>
          <w:bCs/>
        </w:rPr>
        <w:t xml:space="preserve">This completes the Layer </w:t>
      </w:r>
      <w:r>
        <w:rPr>
          <w:b/>
          <w:bCs/>
        </w:rPr>
        <w:t>4</w:t>
      </w:r>
      <w:r w:rsidRPr="00A577A1">
        <w:rPr>
          <w:b/>
          <w:bCs/>
        </w:rPr>
        <w:t xml:space="preserve"> configuration.</w:t>
      </w:r>
    </w:p>
    <w:p w14:paraId="18F4F15F" w14:textId="77777777" w:rsidR="006D1E8A" w:rsidRDefault="006D1E8A">
      <w:pPr>
        <w:rPr>
          <w:b/>
          <w:bCs/>
        </w:rPr>
      </w:pPr>
      <w:r>
        <w:rPr>
          <w:b/>
          <w:bCs/>
        </w:rPr>
        <w:br w:type="page"/>
      </w:r>
    </w:p>
    <w:p w14:paraId="326B93CC" w14:textId="08011344" w:rsidR="006D1E8A" w:rsidRDefault="006D1E8A" w:rsidP="006D1E8A">
      <w:pPr>
        <w:pStyle w:val="Heading3"/>
      </w:pPr>
      <w:r>
        <w:lastRenderedPageBreak/>
        <w:t>Step 6 – Add Jobs</w:t>
      </w:r>
    </w:p>
    <w:p w14:paraId="2C4CC004" w14:textId="7C70801A" w:rsidR="006D1E8A" w:rsidRDefault="006D1E8A" w:rsidP="006D1E8A">
      <w:r>
        <w:t xml:space="preserve">In order for the system to function a number of tasks need to operate at pre-determined time intervals. We have already enabled the </w:t>
      </w:r>
      <w:proofErr w:type="spellStart"/>
      <w:r>
        <w:t>check_gw</w:t>
      </w:r>
      <w:proofErr w:type="spellEnd"/>
      <w:r>
        <w:t xml:space="preserve"> task, in addition we need to add:</w:t>
      </w:r>
    </w:p>
    <w:tbl>
      <w:tblPr>
        <w:tblStyle w:val="TableGrid"/>
        <w:tblW w:w="0" w:type="auto"/>
        <w:tblLook w:val="04A0" w:firstRow="1" w:lastRow="0" w:firstColumn="1" w:lastColumn="0" w:noHBand="0" w:noVBand="1"/>
      </w:tblPr>
      <w:tblGrid>
        <w:gridCol w:w="1980"/>
        <w:gridCol w:w="4399"/>
        <w:gridCol w:w="1413"/>
      </w:tblGrid>
      <w:tr w:rsidR="001E3DDE" w:rsidRPr="001E3DDE" w14:paraId="6437F36D" w14:textId="77777777" w:rsidTr="001E3DDE">
        <w:tc>
          <w:tcPr>
            <w:tcW w:w="1980" w:type="dxa"/>
          </w:tcPr>
          <w:p w14:paraId="353F3043" w14:textId="177EA99E" w:rsidR="001E3DDE" w:rsidRPr="001E3DDE" w:rsidRDefault="001E3DDE" w:rsidP="001E3DDE">
            <w:pPr>
              <w:jc w:val="center"/>
              <w:rPr>
                <w:b/>
                <w:bCs/>
              </w:rPr>
            </w:pPr>
            <w:r w:rsidRPr="001E3DDE">
              <w:rPr>
                <w:b/>
                <w:bCs/>
              </w:rPr>
              <w:t>Job Name</w:t>
            </w:r>
          </w:p>
        </w:tc>
        <w:tc>
          <w:tcPr>
            <w:tcW w:w="4399" w:type="dxa"/>
          </w:tcPr>
          <w:p w14:paraId="542B53E1" w14:textId="70167A69" w:rsidR="001E3DDE" w:rsidRPr="001E3DDE" w:rsidRDefault="001E3DDE" w:rsidP="001E3DDE">
            <w:pPr>
              <w:jc w:val="center"/>
              <w:rPr>
                <w:b/>
                <w:bCs/>
              </w:rPr>
            </w:pPr>
            <w:r w:rsidRPr="001E3DDE">
              <w:rPr>
                <w:b/>
                <w:bCs/>
              </w:rPr>
              <w:t>Script Name</w:t>
            </w:r>
          </w:p>
        </w:tc>
        <w:tc>
          <w:tcPr>
            <w:tcW w:w="1413" w:type="dxa"/>
          </w:tcPr>
          <w:p w14:paraId="1D3DBAE7" w14:textId="6E0BC4AB" w:rsidR="001E3DDE" w:rsidRPr="001E3DDE" w:rsidRDefault="001E3DDE" w:rsidP="001E3DDE">
            <w:pPr>
              <w:jc w:val="center"/>
              <w:rPr>
                <w:b/>
                <w:bCs/>
              </w:rPr>
            </w:pPr>
            <w:r w:rsidRPr="001E3DDE">
              <w:rPr>
                <w:b/>
                <w:bCs/>
              </w:rPr>
              <w:t>Run Interval in seconds</w:t>
            </w:r>
          </w:p>
        </w:tc>
      </w:tr>
      <w:tr w:rsidR="001E3DDE" w14:paraId="1006A020" w14:textId="77777777" w:rsidTr="001E3DDE">
        <w:tc>
          <w:tcPr>
            <w:tcW w:w="1980" w:type="dxa"/>
          </w:tcPr>
          <w:p w14:paraId="51828FB0" w14:textId="6B95A688" w:rsidR="001E3DDE" w:rsidRDefault="001E3DDE" w:rsidP="006D1E8A">
            <w:r>
              <w:t>controller</w:t>
            </w:r>
          </w:p>
        </w:tc>
        <w:tc>
          <w:tcPr>
            <w:tcW w:w="4399" w:type="dxa"/>
          </w:tcPr>
          <w:p w14:paraId="18CF2CC7" w14:textId="3521FC8E" w:rsidR="001E3DDE" w:rsidRDefault="001E3DDE" w:rsidP="006D1E8A">
            <w:r w:rsidRPr="001E3DDE">
              <w:t>/var/www/</w:t>
            </w:r>
            <w:proofErr w:type="spellStart"/>
            <w:r w:rsidRPr="001E3DDE">
              <w:t>cron</w:t>
            </w:r>
            <w:proofErr w:type="spellEnd"/>
            <w:r w:rsidRPr="001E3DDE">
              <w:t>/</w:t>
            </w:r>
            <w:proofErr w:type="spellStart"/>
            <w:r w:rsidRPr="001E3DDE">
              <w:t>controller.php</w:t>
            </w:r>
            <w:proofErr w:type="spellEnd"/>
          </w:p>
        </w:tc>
        <w:tc>
          <w:tcPr>
            <w:tcW w:w="1413" w:type="dxa"/>
          </w:tcPr>
          <w:p w14:paraId="5EF59FF7" w14:textId="07595FE6" w:rsidR="001E3DDE" w:rsidRDefault="001E3DDE" w:rsidP="006D1E8A">
            <w:r>
              <w:t>60</w:t>
            </w:r>
          </w:p>
        </w:tc>
      </w:tr>
      <w:tr w:rsidR="001E3DDE" w14:paraId="43D317AE" w14:textId="77777777" w:rsidTr="001E3DDE">
        <w:tc>
          <w:tcPr>
            <w:tcW w:w="1980" w:type="dxa"/>
          </w:tcPr>
          <w:p w14:paraId="6939937C" w14:textId="7AB8BA69" w:rsidR="001E3DDE" w:rsidRDefault="001E3DDE" w:rsidP="006D1E8A">
            <w:proofErr w:type="spellStart"/>
            <w:r>
              <w:t>system_c</w:t>
            </w:r>
            <w:proofErr w:type="spellEnd"/>
          </w:p>
        </w:tc>
        <w:tc>
          <w:tcPr>
            <w:tcW w:w="4399" w:type="dxa"/>
          </w:tcPr>
          <w:p w14:paraId="60DBEE29" w14:textId="2344C57D" w:rsidR="001E3DDE" w:rsidRDefault="001E3DDE" w:rsidP="006D1E8A">
            <w:r w:rsidRPr="001E3DDE">
              <w:t>/var/www/</w:t>
            </w:r>
            <w:proofErr w:type="spellStart"/>
            <w:r w:rsidRPr="001E3DDE">
              <w:t>cron</w:t>
            </w:r>
            <w:proofErr w:type="spellEnd"/>
            <w:r w:rsidRPr="001E3DDE">
              <w:t>/</w:t>
            </w:r>
            <w:proofErr w:type="spellStart"/>
            <w:r w:rsidRPr="001E3DDE">
              <w:t>system_c.php</w:t>
            </w:r>
            <w:proofErr w:type="spellEnd"/>
          </w:p>
        </w:tc>
        <w:tc>
          <w:tcPr>
            <w:tcW w:w="1413" w:type="dxa"/>
          </w:tcPr>
          <w:p w14:paraId="704C8D3C" w14:textId="78E574E8" w:rsidR="001E3DDE" w:rsidRDefault="001E3DDE" w:rsidP="006D1E8A">
            <w:r>
              <w:t>300</w:t>
            </w:r>
          </w:p>
        </w:tc>
      </w:tr>
      <w:tr w:rsidR="001E3DDE" w14:paraId="0A83B1E4" w14:textId="77777777" w:rsidTr="001E3DDE">
        <w:tc>
          <w:tcPr>
            <w:tcW w:w="1980" w:type="dxa"/>
          </w:tcPr>
          <w:p w14:paraId="5942C25C" w14:textId="60347EB7" w:rsidR="001E3DDE" w:rsidRDefault="001E3DDE" w:rsidP="006D1E8A">
            <w:proofErr w:type="spellStart"/>
            <w:r>
              <w:t>weather_update</w:t>
            </w:r>
            <w:proofErr w:type="spellEnd"/>
          </w:p>
        </w:tc>
        <w:tc>
          <w:tcPr>
            <w:tcW w:w="4399" w:type="dxa"/>
          </w:tcPr>
          <w:p w14:paraId="712726A0" w14:textId="77C376FA" w:rsidR="001E3DDE" w:rsidRPr="001E3DDE" w:rsidRDefault="001E3DDE" w:rsidP="006D1E8A">
            <w:r w:rsidRPr="001E3DDE">
              <w:t>/var/www/</w:t>
            </w:r>
            <w:proofErr w:type="spellStart"/>
            <w:r w:rsidRPr="001E3DDE">
              <w:t>cron</w:t>
            </w:r>
            <w:proofErr w:type="spellEnd"/>
            <w:r w:rsidRPr="001E3DDE">
              <w:t>/</w:t>
            </w:r>
            <w:proofErr w:type="spellStart"/>
            <w:r w:rsidRPr="001E3DDE">
              <w:t>weather_update.php</w:t>
            </w:r>
            <w:proofErr w:type="spellEnd"/>
          </w:p>
        </w:tc>
        <w:tc>
          <w:tcPr>
            <w:tcW w:w="1413" w:type="dxa"/>
          </w:tcPr>
          <w:p w14:paraId="0601B4DA" w14:textId="1B943D3C" w:rsidR="001E3DDE" w:rsidRDefault="001E3DDE" w:rsidP="006D1E8A">
            <w:r>
              <w:t>1800</w:t>
            </w:r>
          </w:p>
        </w:tc>
      </w:tr>
      <w:tr w:rsidR="001E3DDE" w14:paraId="04FC1596" w14:textId="77777777" w:rsidTr="001E3DDE">
        <w:tc>
          <w:tcPr>
            <w:tcW w:w="1980" w:type="dxa"/>
          </w:tcPr>
          <w:p w14:paraId="4B5F49FC" w14:textId="7FB21584" w:rsidR="001E3DDE" w:rsidRDefault="001E3DDE" w:rsidP="006D1E8A">
            <w:proofErr w:type="spellStart"/>
            <w:r>
              <w:t>reboot_wifi</w:t>
            </w:r>
            <w:proofErr w:type="spellEnd"/>
          </w:p>
        </w:tc>
        <w:tc>
          <w:tcPr>
            <w:tcW w:w="4399" w:type="dxa"/>
          </w:tcPr>
          <w:p w14:paraId="21A63439" w14:textId="36975C84" w:rsidR="001E3DDE" w:rsidRPr="001E3DDE" w:rsidRDefault="001E3DDE" w:rsidP="006D1E8A">
            <w:r w:rsidRPr="001E3DDE">
              <w:t>/var/www/cron/nmcli_reboot_wifi.sh</w:t>
            </w:r>
          </w:p>
        </w:tc>
        <w:tc>
          <w:tcPr>
            <w:tcW w:w="1413" w:type="dxa"/>
          </w:tcPr>
          <w:p w14:paraId="002E22DD" w14:textId="261914CE" w:rsidR="001E3DDE" w:rsidRDefault="001E3DDE" w:rsidP="006D1E8A">
            <w:r>
              <w:t>120</w:t>
            </w:r>
          </w:p>
        </w:tc>
      </w:tr>
    </w:tbl>
    <w:p w14:paraId="33899E5A" w14:textId="77777777" w:rsidR="0054582B" w:rsidRDefault="0054582B" w:rsidP="006D1E8A"/>
    <w:p w14:paraId="12646C38" w14:textId="3BF7FBF4" w:rsidR="001E3DDE" w:rsidRDefault="001E3DDE" w:rsidP="006D1E8A">
      <w:r>
        <w:t>Add each job using the same process as used to add the gateway job</w:t>
      </w:r>
    </w:p>
    <w:p w14:paraId="087CF3C7" w14:textId="77777777" w:rsidR="001E3DDE" w:rsidRDefault="001E3DDE" w:rsidP="001E3DDE">
      <w:r>
        <w:rPr>
          <w:noProof/>
        </w:rPr>
        <w:drawing>
          <wp:anchor distT="0" distB="0" distL="114300" distR="114300" simplePos="0" relativeHeight="251759616" behindDoc="0" locked="0" layoutInCell="1" allowOverlap="1" wp14:anchorId="64E938D6" wp14:editId="62364B99">
            <wp:simplePos x="0" y="0"/>
            <wp:positionH relativeFrom="margin">
              <wp:align>left</wp:align>
            </wp:positionH>
            <wp:positionV relativeFrom="paragraph">
              <wp:posOffset>151130</wp:posOffset>
            </wp:positionV>
            <wp:extent cx="2750820" cy="3132455"/>
            <wp:effectExtent l="0" t="0" r="0" b="0"/>
            <wp:wrapSquare wrapText="bothSides"/>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14">
                      <a:extLst>
                        <a:ext uri="{28A0092B-C50C-407E-A947-70E740481C1C}">
                          <a14:useLocalDpi xmlns:a14="http://schemas.microsoft.com/office/drawing/2010/main" val="0"/>
                        </a:ext>
                      </a:extLst>
                    </a:blip>
                    <a:stretch>
                      <a:fillRect/>
                    </a:stretch>
                  </pic:blipFill>
                  <pic:spPr>
                    <a:xfrm>
                      <a:off x="0" y="0"/>
                      <a:ext cx="2757747" cy="3140942"/>
                    </a:xfrm>
                    <a:prstGeom prst="rect">
                      <a:avLst/>
                    </a:prstGeom>
                  </pic:spPr>
                </pic:pic>
              </a:graphicData>
            </a:graphic>
            <wp14:sizeRelH relativeFrom="margin">
              <wp14:pctWidth>0</wp14:pctWidth>
            </wp14:sizeRelH>
            <wp14:sizeRelV relativeFrom="margin">
              <wp14:pctHeight>0</wp14:pctHeight>
            </wp14:sizeRelV>
          </wp:anchor>
        </w:drawing>
      </w:r>
    </w:p>
    <w:p w14:paraId="3CA0BCA9" w14:textId="77777777" w:rsidR="001E3DDE" w:rsidRDefault="001E3DDE" w:rsidP="001E3DDE">
      <w:r>
        <w:t>Select the Jobs menu item from the Settings/System Configuration menu.</w:t>
      </w:r>
    </w:p>
    <w:p w14:paraId="7D726F0A" w14:textId="5B5D1293" w:rsidR="001E3DDE" w:rsidRDefault="001E3DDE" w:rsidP="001E3DDE"/>
    <w:p w14:paraId="2A1AD60F" w14:textId="6C89B678" w:rsidR="001E3DDE" w:rsidRDefault="0054582B" w:rsidP="001E3DDE">
      <w:r>
        <w:rPr>
          <w:noProof/>
        </w:rPr>
        <w:drawing>
          <wp:anchor distT="0" distB="0" distL="114300" distR="114300" simplePos="0" relativeHeight="251760640" behindDoc="0" locked="0" layoutInCell="1" allowOverlap="1" wp14:anchorId="57FF0EF6" wp14:editId="37E26A42">
            <wp:simplePos x="0" y="0"/>
            <wp:positionH relativeFrom="margin">
              <wp:align>right</wp:align>
            </wp:positionH>
            <wp:positionV relativeFrom="paragraph">
              <wp:posOffset>401955</wp:posOffset>
            </wp:positionV>
            <wp:extent cx="2819400" cy="1088390"/>
            <wp:effectExtent l="0" t="0" r="0" b="0"/>
            <wp:wrapSquare wrapText="bothSides"/>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19400" cy="1088390"/>
                    </a:xfrm>
                    <a:prstGeom prst="rect">
                      <a:avLst/>
                    </a:prstGeom>
                  </pic:spPr>
                </pic:pic>
              </a:graphicData>
            </a:graphic>
            <wp14:sizeRelH relativeFrom="margin">
              <wp14:pctWidth>0</wp14:pctWidth>
            </wp14:sizeRelH>
            <wp14:sizeRelV relativeFrom="margin">
              <wp14:pctHeight>0</wp14:pctHeight>
            </wp14:sizeRelV>
          </wp:anchor>
        </w:drawing>
      </w:r>
      <w:r w:rsidR="001E3DDE">
        <w:t>Click on the ‘Add Job’ button.</w:t>
      </w:r>
    </w:p>
    <w:p w14:paraId="4FEBADCD" w14:textId="77777777" w:rsidR="0054582B" w:rsidRDefault="0054582B" w:rsidP="001E3DDE"/>
    <w:p w14:paraId="41FB1DA4" w14:textId="77777777" w:rsidR="0054582B" w:rsidRDefault="0054582B" w:rsidP="001E3DDE"/>
    <w:p w14:paraId="5C9E4B39" w14:textId="3074358B" w:rsidR="0054582B" w:rsidRDefault="0054582B" w:rsidP="001E3DDE">
      <w:r>
        <w:rPr>
          <w:noProof/>
        </w:rPr>
        <w:drawing>
          <wp:anchor distT="0" distB="0" distL="114300" distR="114300" simplePos="0" relativeHeight="251761664" behindDoc="0" locked="0" layoutInCell="1" allowOverlap="1" wp14:anchorId="36BD7B35" wp14:editId="7536EEA8">
            <wp:simplePos x="0" y="0"/>
            <wp:positionH relativeFrom="margin">
              <wp:align>left</wp:align>
            </wp:positionH>
            <wp:positionV relativeFrom="paragraph">
              <wp:posOffset>179070</wp:posOffset>
            </wp:positionV>
            <wp:extent cx="3147060" cy="2296160"/>
            <wp:effectExtent l="0" t="0" r="0" b="8890"/>
            <wp:wrapSquare wrapText="bothSides"/>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42">
                      <a:extLst>
                        <a:ext uri="{28A0092B-C50C-407E-A947-70E740481C1C}">
                          <a14:useLocalDpi xmlns:a14="http://schemas.microsoft.com/office/drawing/2010/main" val="0"/>
                        </a:ext>
                      </a:extLst>
                    </a:blip>
                    <a:stretch>
                      <a:fillRect/>
                    </a:stretch>
                  </pic:blipFill>
                  <pic:spPr>
                    <a:xfrm>
                      <a:off x="0" y="0"/>
                      <a:ext cx="3147060" cy="2296160"/>
                    </a:xfrm>
                    <a:prstGeom prst="rect">
                      <a:avLst/>
                    </a:prstGeom>
                  </pic:spPr>
                </pic:pic>
              </a:graphicData>
            </a:graphic>
            <wp14:sizeRelH relativeFrom="margin">
              <wp14:pctWidth>0</wp14:pctWidth>
            </wp14:sizeRelH>
            <wp14:sizeRelV relativeFrom="margin">
              <wp14:pctHeight>0</wp14:pctHeight>
            </wp14:sizeRelV>
          </wp:anchor>
        </w:drawing>
      </w:r>
    </w:p>
    <w:p w14:paraId="6292C800" w14:textId="0CCBD410" w:rsidR="001E3DDE" w:rsidRDefault="0054582B" w:rsidP="001E3DDE">
      <w:r>
        <w:t>Then add the next job and repeat until all jobs have been added.</w:t>
      </w:r>
    </w:p>
    <w:p w14:paraId="340F9DF0" w14:textId="6CAAB1D5" w:rsidR="001E3DDE" w:rsidRDefault="001E3DDE" w:rsidP="001E3DDE"/>
    <w:p w14:paraId="562AD647" w14:textId="67AB449D" w:rsidR="001E3DDE" w:rsidRDefault="001E3DDE" w:rsidP="001E3DDE"/>
    <w:p w14:paraId="446B56AE" w14:textId="74EB7A7D" w:rsidR="001E3DDE" w:rsidRDefault="001E3DDE" w:rsidP="001E3DDE"/>
    <w:p w14:paraId="4F510F35" w14:textId="0485E532" w:rsidR="001E3DDE" w:rsidRPr="006D1E8A" w:rsidRDefault="001E3DDE" w:rsidP="006D1E8A"/>
    <w:p w14:paraId="1585D9CF" w14:textId="55D55C67" w:rsidR="006D1E8A" w:rsidRPr="006D1E8A" w:rsidRDefault="006D1E8A" w:rsidP="00866B32">
      <w:pPr>
        <w:rPr>
          <w:b/>
          <w:bCs/>
        </w:rPr>
      </w:pPr>
    </w:p>
    <w:p w14:paraId="0529B4E8" w14:textId="02931F17" w:rsidR="006D1E8A" w:rsidRDefault="006D1E8A" w:rsidP="00866B32"/>
    <w:p w14:paraId="611C6E73" w14:textId="2EE8B3DB" w:rsidR="0054582B" w:rsidRPr="00673F9D" w:rsidRDefault="0054582B" w:rsidP="00673F9D">
      <w:pPr>
        <w:ind w:left="720" w:hanging="720"/>
        <w:jc w:val="center"/>
        <w:rPr>
          <w:b/>
          <w:bCs/>
          <w:sz w:val="28"/>
          <w:szCs w:val="28"/>
        </w:rPr>
      </w:pPr>
      <w:r w:rsidRPr="00673F9D">
        <w:rPr>
          <w:b/>
          <w:bCs/>
          <w:sz w:val="28"/>
          <w:szCs w:val="28"/>
        </w:rPr>
        <w:t>THIS COMPLETES THE BASIC SETUP</w:t>
      </w:r>
    </w:p>
    <w:sectPr w:rsidR="0054582B" w:rsidRPr="00673F9D" w:rsidSect="00BF1D78">
      <w:footerReference w:type="default" r:id="rId43"/>
      <w:footerReference w:type="first" r:id="rId44"/>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F6996E" w14:textId="77777777" w:rsidR="008142BE" w:rsidRDefault="008142BE" w:rsidP="00B95042">
      <w:pPr>
        <w:spacing w:after="0" w:line="240" w:lineRule="auto"/>
      </w:pPr>
      <w:r>
        <w:separator/>
      </w:r>
    </w:p>
  </w:endnote>
  <w:endnote w:type="continuationSeparator" w:id="0">
    <w:p w14:paraId="65C6288A" w14:textId="77777777" w:rsidR="008142BE" w:rsidRDefault="008142BE"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3875718"/>
      <w:docPartObj>
        <w:docPartGallery w:val="Page Numbers (Bottom of Page)"/>
        <w:docPartUnique/>
      </w:docPartObj>
    </w:sdtPr>
    <w:sdtEndPr/>
    <w:sdtContent>
      <w:p w14:paraId="5D8FC452" w14:textId="77777777" w:rsidR="00AC2E82" w:rsidRDefault="00AC2E82" w:rsidP="000B19EF">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3875708"/>
      <w:docPartObj>
        <w:docPartGallery w:val="Page Numbers (Bottom of Page)"/>
        <w:docPartUnique/>
      </w:docPartObj>
    </w:sdtPr>
    <w:sdtEndPr/>
    <w:sdtContent>
      <w:p w14:paraId="423A2E1F" w14:textId="77777777" w:rsidR="00AC2E82" w:rsidRDefault="00AC2E82" w:rsidP="00EA12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57A513" w14:textId="77777777" w:rsidR="008142BE" w:rsidRDefault="008142BE" w:rsidP="00B95042">
      <w:pPr>
        <w:spacing w:after="0" w:line="240" w:lineRule="auto"/>
      </w:pPr>
      <w:r>
        <w:separator/>
      </w:r>
    </w:p>
  </w:footnote>
  <w:footnote w:type="continuationSeparator" w:id="0">
    <w:p w14:paraId="19C26F05" w14:textId="77777777" w:rsidR="008142BE" w:rsidRDefault="008142BE"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12"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2"/>
  </w:num>
  <w:num w:numId="4">
    <w:abstractNumId w:val="5"/>
  </w:num>
  <w:num w:numId="5">
    <w:abstractNumId w:val="6"/>
  </w:num>
  <w:num w:numId="6">
    <w:abstractNumId w:val="13"/>
  </w:num>
  <w:num w:numId="7">
    <w:abstractNumId w:val="4"/>
  </w:num>
  <w:num w:numId="8">
    <w:abstractNumId w:val="9"/>
  </w:num>
  <w:num w:numId="9">
    <w:abstractNumId w:val="10"/>
  </w:num>
  <w:num w:numId="10">
    <w:abstractNumId w:val="15"/>
  </w:num>
  <w:num w:numId="11">
    <w:abstractNumId w:val="12"/>
  </w:num>
  <w:num w:numId="12">
    <w:abstractNumId w:val="1"/>
  </w:num>
  <w:num w:numId="13">
    <w:abstractNumId w:val="16"/>
  </w:num>
  <w:num w:numId="14">
    <w:abstractNumId w:val="8"/>
  </w:num>
  <w:num w:numId="15">
    <w:abstractNumId w:val="0"/>
  </w:num>
  <w:num w:numId="16">
    <w:abstractNumId w:val="14"/>
  </w:num>
  <w:num w:numId="17">
    <w:abstractNumId w:val="17"/>
  </w:num>
  <w:num w:numId="18">
    <w:abstractNumId w:val="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6145"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55"/>
    <w:rsid w:val="0000018C"/>
    <w:rsid w:val="0000565A"/>
    <w:rsid w:val="00013B46"/>
    <w:rsid w:val="00021EFD"/>
    <w:rsid w:val="00033A2F"/>
    <w:rsid w:val="00036E45"/>
    <w:rsid w:val="000436FA"/>
    <w:rsid w:val="00052B22"/>
    <w:rsid w:val="00085AD2"/>
    <w:rsid w:val="000918E7"/>
    <w:rsid w:val="00096290"/>
    <w:rsid w:val="000A69BC"/>
    <w:rsid w:val="000A785F"/>
    <w:rsid w:val="000B19EF"/>
    <w:rsid w:val="000C2802"/>
    <w:rsid w:val="000E30FC"/>
    <w:rsid w:val="00100852"/>
    <w:rsid w:val="00113A67"/>
    <w:rsid w:val="001143EF"/>
    <w:rsid w:val="0013334E"/>
    <w:rsid w:val="001377C0"/>
    <w:rsid w:val="00141079"/>
    <w:rsid w:val="00162CF4"/>
    <w:rsid w:val="00172312"/>
    <w:rsid w:val="001725EB"/>
    <w:rsid w:val="0017556D"/>
    <w:rsid w:val="00176AD2"/>
    <w:rsid w:val="00180D13"/>
    <w:rsid w:val="001826BA"/>
    <w:rsid w:val="001844D2"/>
    <w:rsid w:val="00185B06"/>
    <w:rsid w:val="001954A7"/>
    <w:rsid w:val="001965F8"/>
    <w:rsid w:val="00196D0D"/>
    <w:rsid w:val="001B0502"/>
    <w:rsid w:val="001B4D1C"/>
    <w:rsid w:val="001B60E8"/>
    <w:rsid w:val="001E2635"/>
    <w:rsid w:val="001E3354"/>
    <w:rsid w:val="001E3DDE"/>
    <w:rsid w:val="001F044F"/>
    <w:rsid w:val="001F26C3"/>
    <w:rsid w:val="002323C9"/>
    <w:rsid w:val="0024081A"/>
    <w:rsid w:val="00244C44"/>
    <w:rsid w:val="00247E3D"/>
    <w:rsid w:val="00265F18"/>
    <w:rsid w:val="00266EAB"/>
    <w:rsid w:val="00277B2B"/>
    <w:rsid w:val="002863BE"/>
    <w:rsid w:val="00286EA9"/>
    <w:rsid w:val="002C0C0B"/>
    <w:rsid w:val="002C43B3"/>
    <w:rsid w:val="002D10C7"/>
    <w:rsid w:val="002D6FC4"/>
    <w:rsid w:val="002F25D6"/>
    <w:rsid w:val="0031492F"/>
    <w:rsid w:val="00316056"/>
    <w:rsid w:val="00323AAA"/>
    <w:rsid w:val="00354FD2"/>
    <w:rsid w:val="00363361"/>
    <w:rsid w:val="00376CD8"/>
    <w:rsid w:val="00381044"/>
    <w:rsid w:val="003A5BBC"/>
    <w:rsid w:val="003B0C93"/>
    <w:rsid w:val="003B151F"/>
    <w:rsid w:val="003C077A"/>
    <w:rsid w:val="003C1DA0"/>
    <w:rsid w:val="003D0C26"/>
    <w:rsid w:val="003D5968"/>
    <w:rsid w:val="003D736E"/>
    <w:rsid w:val="003D7C30"/>
    <w:rsid w:val="003F09AF"/>
    <w:rsid w:val="003F1AB3"/>
    <w:rsid w:val="003F78E2"/>
    <w:rsid w:val="004017D8"/>
    <w:rsid w:val="00401F55"/>
    <w:rsid w:val="00402FF1"/>
    <w:rsid w:val="004132FF"/>
    <w:rsid w:val="0044146F"/>
    <w:rsid w:val="0044597F"/>
    <w:rsid w:val="004618DD"/>
    <w:rsid w:val="00476A48"/>
    <w:rsid w:val="00492601"/>
    <w:rsid w:val="004974B6"/>
    <w:rsid w:val="004A6152"/>
    <w:rsid w:val="004B25D5"/>
    <w:rsid w:val="004B39AA"/>
    <w:rsid w:val="004C39F5"/>
    <w:rsid w:val="004C6F27"/>
    <w:rsid w:val="004E27C4"/>
    <w:rsid w:val="004E66EA"/>
    <w:rsid w:val="005043E9"/>
    <w:rsid w:val="005115D6"/>
    <w:rsid w:val="0052028C"/>
    <w:rsid w:val="005326B0"/>
    <w:rsid w:val="00542893"/>
    <w:rsid w:val="0054485A"/>
    <w:rsid w:val="0054582B"/>
    <w:rsid w:val="00553AE0"/>
    <w:rsid w:val="00553C58"/>
    <w:rsid w:val="00565341"/>
    <w:rsid w:val="005A2F80"/>
    <w:rsid w:val="005B3835"/>
    <w:rsid w:val="005C1B0F"/>
    <w:rsid w:val="005E0CC7"/>
    <w:rsid w:val="005F22C0"/>
    <w:rsid w:val="005F4139"/>
    <w:rsid w:val="00614019"/>
    <w:rsid w:val="00623CAC"/>
    <w:rsid w:val="00630AA0"/>
    <w:rsid w:val="00673F9D"/>
    <w:rsid w:val="006871E3"/>
    <w:rsid w:val="006B33B3"/>
    <w:rsid w:val="006B3842"/>
    <w:rsid w:val="006D1E8A"/>
    <w:rsid w:val="006D4950"/>
    <w:rsid w:val="006D621A"/>
    <w:rsid w:val="006E1818"/>
    <w:rsid w:val="006E4DAD"/>
    <w:rsid w:val="006E717E"/>
    <w:rsid w:val="006F1CF3"/>
    <w:rsid w:val="00700109"/>
    <w:rsid w:val="00721E57"/>
    <w:rsid w:val="00724969"/>
    <w:rsid w:val="00724AAD"/>
    <w:rsid w:val="00725D30"/>
    <w:rsid w:val="00730499"/>
    <w:rsid w:val="007331D6"/>
    <w:rsid w:val="00743CC2"/>
    <w:rsid w:val="0074701C"/>
    <w:rsid w:val="007472A6"/>
    <w:rsid w:val="00747BAF"/>
    <w:rsid w:val="007515A7"/>
    <w:rsid w:val="007571ED"/>
    <w:rsid w:val="007606DE"/>
    <w:rsid w:val="00763D00"/>
    <w:rsid w:val="007712AC"/>
    <w:rsid w:val="00795C7C"/>
    <w:rsid w:val="007A6C9F"/>
    <w:rsid w:val="007B38DB"/>
    <w:rsid w:val="007D6FE5"/>
    <w:rsid w:val="007D727F"/>
    <w:rsid w:val="007E47C5"/>
    <w:rsid w:val="007F0862"/>
    <w:rsid w:val="00806203"/>
    <w:rsid w:val="0080705C"/>
    <w:rsid w:val="0080790D"/>
    <w:rsid w:val="008135F5"/>
    <w:rsid w:val="008142BE"/>
    <w:rsid w:val="00824DE6"/>
    <w:rsid w:val="0084007D"/>
    <w:rsid w:val="008447E9"/>
    <w:rsid w:val="008452F7"/>
    <w:rsid w:val="008457A8"/>
    <w:rsid w:val="0084644B"/>
    <w:rsid w:val="00866B32"/>
    <w:rsid w:val="00883E03"/>
    <w:rsid w:val="00896F71"/>
    <w:rsid w:val="008A70C4"/>
    <w:rsid w:val="008B4CFD"/>
    <w:rsid w:val="008D3720"/>
    <w:rsid w:val="008E57E9"/>
    <w:rsid w:val="008F7743"/>
    <w:rsid w:val="00900F69"/>
    <w:rsid w:val="009129DA"/>
    <w:rsid w:val="00917B93"/>
    <w:rsid w:val="0093764D"/>
    <w:rsid w:val="00945982"/>
    <w:rsid w:val="00963C2F"/>
    <w:rsid w:val="009707AB"/>
    <w:rsid w:val="009737C7"/>
    <w:rsid w:val="009760AB"/>
    <w:rsid w:val="00977970"/>
    <w:rsid w:val="009853B6"/>
    <w:rsid w:val="009A16A4"/>
    <w:rsid w:val="009A60D9"/>
    <w:rsid w:val="009B6295"/>
    <w:rsid w:val="009C1865"/>
    <w:rsid w:val="009D32BF"/>
    <w:rsid w:val="009D63C0"/>
    <w:rsid w:val="00A031A7"/>
    <w:rsid w:val="00A03788"/>
    <w:rsid w:val="00A03CB3"/>
    <w:rsid w:val="00A23D8F"/>
    <w:rsid w:val="00A300FC"/>
    <w:rsid w:val="00A41BD6"/>
    <w:rsid w:val="00A45A9E"/>
    <w:rsid w:val="00A507A2"/>
    <w:rsid w:val="00A54F48"/>
    <w:rsid w:val="00A5564F"/>
    <w:rsid w:val="00A56692"/>
    <w:rsid w:val="00A5712D"/>
    <w:rsid w:val="00A577A1"/>
    <w:rsid w:val="00A66FA5"/>
    <w:rsid w:val="00A73B0C"/>
    <w:rsid w:val="00A8026F"/>
    <w:rsid w:val="00A81EAD"/>
    <w:rsid w:val="00A93BAD"/>
    <w:rsid w:val="00AA0AE9"/>
    <w:rsid w:val="00AB42C4"/>
    <w:rsid w:val="00AC1D4A"/>
    <w:rsid w:val="00AC2E82"/>
    <w:rsid w:val="00AD355F"/>
    <w:rsid w:val="00AD7CCA"/>
    <w:rsid w:val="00AF5946"/>
    <w:rsid w:val="00AF6994"/>
    <w:rsid w:val="00B0542C"/>
    <w:rsid w:val="00B06A79"/>
    <w:rsid w:val="00B32D76"/>
    <w:rsid w:val="00B5077B"/>
    <w:rsid w:val="00B52017"/>
    <w:rsid w:val="00B55090"/>
    <w:rsid w:val="00B728CD"/>
    <w:rsid w:val="00B7461D"/>
    <w:rsid w:val="00B768F3"/>
    <w:rsid w:val="00B84F5D"/>
    <w:rsid w:val="00B93C3A"/>
    <w:rsid w:val="00B95042"/>
    <w:rsid w:val="00B97A17"/>
    <w:rsid w:val="00BA33D1"/>
    <w:rsid w:val="00BA46DC"/>
    <w:rsid w:val="00BB17A1"/>
    <w:rsid w:val="00BB4650"/>
    <w:rsid w:val="00BD422B"/>
    <w:rsid w:val="00BE3198"/>
    <w:rsid w:val="00BE6B6C"/>
    <w:rsid w:val="00BF1D78"/>
    <w:rsid w:val="00BF4FC1"/>
    <w:rsid w:val="00C059A3"/>
    <w:rsid w:val="00C1382F"/>
    <w:rsid w:val="00C25003"/>
    <w:rsid w:val="00C60627"/>
    <w:rsid w:val="00C6657A"/>
    <w:rsid w:val="00C70C0B"/>
    <w:rsid w:val="00C845CD"/>
    <w:rsid w:val="00C96D8A"/>
    <w:rsid w:val="00C96E6E"/>
    <w:rsid w:val="00CC0817"/>
    <w:rsid w:val="00CC4A45"/>
    <w:rsid w:val="00CC59AE"/>
    <w:rsid w:val="00CD485E"/>
    <w:rsid w:val="00CD7B97"/>
    <w:rsid w:val="00CE69A3"/>
    <w:rsid w:val="00CF74CB"/>
    <w:rsid w:val="00D0155E"/>
    <w:rsid w:val="00D02EC7"/>
    <w:rsid w:val="00D11F0E"/>
    <w:rsid w:val="00D13119"/>
    <w:rsid w:val="00D20109"/>
    <w:rsid w:val="00D368D9"/>
    <w:rsid w:val="00D4202D"/>
    <w:rsid w:val="00D56652"/>
    <w:rsid w:val="00D7326F"/>
    <w:rsid w:val="00D73B4B"/>
    <w:rsid w:val="00D7566A"/>
    <w:rsid w:val="00D7612B"/>
    <w:rsid w:val="00D82799"/>
    <w:rsid w:val="00D8564A"/>
    <w:rsid w:val="00D86036"/>
    <w:rsid w:val="00D95F46"/>
    <w:rsid w:val="00DA09B7"/>
    <w:rsid w:val="00DA752A"/>
    <w:rsid w:val="00DC6796"/>
    <w:rsid w:val="00DD2732"/>
    <w:rsid w:val="00E159E7"/>
    <w:rsid w:val="00E239C5"/>
    <w:rsid w:val="00E27923"/>
    <w:rsid w:val="00E51D7D"/>
    <w:rsid w:val="00E66C95"/>
    <w:rsid w:val="00E6745E"/>
    <w:rsid w:val="00E67D55"/>
    <w:rsid w:val="00E8068A"/>
    <w:rsid w:val="00EA07B0"/>
    <w:rsid w:val="00EA120C"/>
    <w:rsid w:val="00EA29AA"/>
    <w:rsid w:val="00EB7AE2"/>
    <w:rsid w:val="00EC3E55"/>
    <w:rsid w:val="00EC6352"/>
    <w:rsid w:val="00ED2B2C"/>
    <w:rsid w:val="00ED4879"/>
    <w:rsid w:val="00ED71F5"/>
    <w:rsid w:val="00EF46CE"/>
    <w:rsid w:val="00F00B93"/>
    <w:rsid w:val="00F05B8C"/>
    <w:rsid w:val="00F16D15"/>
    <w:rsid w:val="00F268FA"/>
    <w:rsid w:val="00F40B3E"/>
    <w:rsid w:val="00F56D43"/>
    <w:rsid w:val="00F6025B"/>
    <w:rsid w:val="00F728F2"/>
    <w:rsid w:val="00F754FD"/>
    <w:rsid w:val="00F77520"/>
    <w:rsid w:val="00F836FF"/>
    <w:rsid w:val="00FA238F"/>
    <w:rsid w:val="00FD1450"/>
    <w:rsid w:val="00FD73D2"/>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fillcolor="none [3212]" strokecolor="none [3041]">
      <v:fill color="none [3212]"/>
      <v:stroke color="none [3041]" weight="3pt"/>
      <v:shadow on="t" type="perspective" color="none [1601]" opacity=".5" offset="1pt" offset2="-1pt"/>
    </o:shapedefaults>
    <o:shapelayout v:ext="edit">
      <o:idmap v:ext="edit" data="1"/>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C66E4-88C4-41B0-928E-A94B580D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Pages>
  <Words>1655</Words>
  <Characters>943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1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4</cp:revision>
  <cp:lastPrinted>2021-03-27T13:15:00Z</cp:lastPrinted>
  <dcterms:created xsi:type="dcterms:W3CDTF">2021-03-27T13:02:00Z</dcterms:created>
  <dcterms:modified xsi:type="dcterms:W3CDTF">2021-03-27T13:19:00Z</dcterms:modified>
</cp:coreProperties>
</file>